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7D93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3BFB2476" w14:textId="064F2410" w:rsidR="005F0A65" w:rsidRPr="001A3721" w:rsidRDefault="0096587F" w:rsidP="009E014E">
      <w:pPr>
        <w:pStyle w:val="Default"/>
        <w:widowControl w:val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oorem tarkvaraarendaja</w:t>
      </w:r>
      <w:r w:rsidR="009E014E" w:rsidRPr="001A3721">
        <w:rPr>
          <w:b/>
          <w:bCs/>
          <w:color w:val="auto"/>
        </w:rPr>
        <w:t xml:space="preserve">, </w:t>
      </w:r>
      <w:r w:rsidR="0094212C" w:rsidRPr="001A3721">
        <w:rPr>
          <w:b/>
          <w:bCs/>
          <w:color w:val="auto"/>
        </w:rPr>
        <w:t xml:space="preserve">EKR </w:t>
      </w:r>
      <w:r w:rsidR="009E014E" w:rsidRPr="001A3721">
        <w:rPr>
          <w:b/>
          <w:bCs/>
          <w:color w:val="auto"/>
        </w:rPr>
        <w:t>tase 4</w:t>
      </w:r>
      <w:r w:rsidR="00200329">
        <w:rPr>
          <w:b/>
          <w:bCs/>
          <w:color w:val="auto"/>
        </w:rPr>
        <w:t xml:space="preserve"> kutse h</w:t>
      </w:r>
      <w:r w:rsidR="005F0A65" w:rsidRPr="001A3721">
        <w:rPr>
          <w:b/>
          <w:bCs/>
          <w:color w:val="auto"/>
        </w:rPr>
        <w:t>indamisstandard</w:t>
      </w:r>
    </w:p>
    <w:p w14:paraId="450AC2A8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223BC7A1" w14:textId="304C7B3E" w:rsidR="005F0A65" w:rsidRPr="001A3721" w:rsidRDefault="005F0A65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Hindamisstandard on koostatud kutsestandardis kehtestatud kompetentsusnõuetele vastavuse hindamiseks.</w:t>
      </w:r>
      <w:r w:rsidR="005D1C9F" w:rsidRPr="001A3721">
        <w:rPr>
          <w:color w:val="auto"/>
          <w:szCs w:val="22"/>
        </w:rPr>
        <w:t xml:space="preserve"> </w:t>
      </w:r>
    </w:p>
    <w:p w14:paraId="6C0C2C66" w14:textId="77777777" w:rsidR="005F0A65" w:rsidRPr="001A3721" w:rsidRDefault="005F0A65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4A862605" w14:textId="00AFC355" w:rsidR="005F0A65" w:rsidRPr="001A3721" w:rsidRDefault="005F0A65" w:rsidP="001A5F9F">
      <w:pPr>
        <w:pStyle w:val="Default"/>
        <w:widowControl w:val="0"/>
        <w:jc w:val="both"/>
        <w:rPr>
          <w:color w:val="auto"/>
        </w:rPr>
      </w:pPr>
      <w:r w:rsidRPr="001A3721">
        <w:rPr>
          <w:b/>
          <w:color w:val="auto"/>
          <w:sz w:val="28"/>
          <w:szCs w:val="22"/>
        </w:rPr>
        <w:t>Hinnatavad kompetentsid</w:t>
      </w:r>
      <w:r w:rsidR="00D826DC" w:rsidRPr="001A3721">
        <w:rPr>
          <w:b/>
          <w:color w:val="auto"/>
          <w:sz w:val="28"/>
          <w:szCs w:val="22"/>
        </w:rPr>
        <w:t xml:space="preserve"> </w:t>
      </w:r>
      <w:r w:rsidR="00D826DC" w:rsidRPr="001A3721">
        <w:rPr>
          <w:color w:val="auto"/>
        </w:rPr>
        <w:t>(</w:t>
      </w:r>
      <w:hyperlink w:anchor="lisa1" w:history="1">
        <w:r w:rsidR="00D826DC" w:rsidRPr="001A3721">
          <w:rPr>
            <w:rStyle w:val="Hyperlink"/>
          </w:rPr>
          <w:t>vaata Lisa 1</w:t>
        </w:r>
      </w:hyperlink>
      <w:r w:rsidR="00D826DC" w:rsidRPr="001A3721">
        <w:rPr>
          <w:color w:val="auto"/>
        </w:rPr>
        <w:t>)</w:t>
      </w:r>
      <w:r w:rsidRPr="001A3721">
        <w:rPr>
          <w:color w:val="auto"/>
        </w:rPr>
        <w:t>:</w:t>
      </w:r>
    </w:p>
    <w:p w14:paraId="71E54614" w14:textId="3A244491" w:rsidR="00414969" w:rsidRDefault="0096587F" w:rsidP="001A5F9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Kohustuslikud</w:t>
      </w:r>
      <w:r w:rsidR="00414969" w:rsidRPr="001A3721">
        <w:rPr>
          <w:color w:val="auto"/>
        </w:rPr>
        <w:t xml:space="preserve"> kompetentsid:</w:t>
      </w:r>
    </w:p>
    <w:p w14:paraId="1C6747D8" w14:textId="77777777" w:rsidR="0096587F" w:rsidRDefault="0096587F" w:rsidP="001A5F9F">
      <w:pPr>
        <w:pStyle w:val="Default"/>
        <w:widowControl w:val="0"/>
        <w:jc w:val="both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8230"/>
      </w:tblGrid>
      <w:tr w:rsidR="0096587F" w:rsidRPr="009F1EB9" w14:paraId="6BF5F45A" w14:textId="77777777" w:rsidTr="0096587F">
        <w:tc>
          <w:tcPr>
            <w:tcW w:w="832" w:type="dxa"/>
          </w:tcPr>
          <w:p w14:paraId="413BE2CA" w14:textId="77777777" w:rsidR="0096587F" w:rsidRPr="009F1EB9" w:rsidRDefault="0096587F" w:rsidP="00905FEC">
            <w:pPr>
              <w:pStyle w:val="Default"/>
            </w:pPr>
            <w:r w:rsidRPr="009F1EB9">
              <w:t>B.2.1</w:t>
            </w:r>
          </w:p>
        </w:tc>
        <w:tc>
          <w:tcPr>
            <w:tcW w:w="8230" w:type="dxa"/>
          </w:tcPr>
          <w:p w14:paraId="31783780" w14:textId="77777777" w:rsidR="0096587F" w:rsidRPr="009F1EB9" w:rsidRDefault="0096587F" w:rsidP="00905FEC">
            <w:pPr>
              <w:pStyle w:val="Default"/>
            </w:pPr>
            <w:r w:rsidRPr="009F1EB9">
              <w:t>Toote või projekti kavandamine (e-CF kompetents A.4.)</w:t>
            </w:r>
          </w:p>
        </w:tc>
      </w:tr>
      <w:tr w:rsidR="0096587F" w:rsidRPr="009F1EB9" w14:paraId="0ECE9B97" w14:textId="77777777" w:rsidTr="0096587F">
        <w:tc>
          <w:tcPr>
            <w:tcW w:w="832" w:type="dxa"/>
          </w:tcPr>
          <w:p w14:paraId="2CC99BB5" w14:textId="77777777" w:rsidR="0096587F" w:rsidRPr="009F1EB9" w:rsidRDefault="0096587F" w:rsidP="00905FEC">
            <w:pPr>
              <w:pStyle w:val="Default"/>
            </w:pPr>
            <w:r w:rsidRPr="009F1EB9">
              <w:t>B.2.2</w:t>
            </w:r>
          </w:p>
        </w:tc>
        <w:tc>
          <w:tcPr>
            <w:tcW w:w="8230" w:type="dxa"/>
          </w:tcPr>
          <w:p w14:paraId="4D674BAA" w14:textId="77777777" w:rsidR="0096587F" w:rsidRPr="009F1EB9" w:rsidRDefault="0096587F" w:rsidP="00905FEC">
            <w:pPr>
              <w:pStyle w:val="Default"/>
            </w:pPr>
            <w:r w:rsidRPr="009F1EB9">
              <w:t>Rakenduse projekteerimine (e-CF kompetents A.6.)</w:t>
            </w:r>
          </w:p>
        </w:tc>
      </w:tr>
      <w:tr w:rsidR="0096587F" w:rsidRPr="009F1EB9" w14:paraId="3C52BBB9" w14:textId="77777777" w:rsidTr="0096587F">
        <w:tc>
          <w:tcPr>
            <w:tcW w:w="832" w:type="dxa"/>
          </w:tcPr>
          <w:p w14:paraId="66FA80E3" w14:textId="77777777" w:rsidR="0096587F" w:rsidRPr="009F1EB9" w:rsidRDefault="0096587F" w:rsidP="00905FEC">
            <w:pPr>
              <w:pStyle w:val="Default"/>
            </w:pPr>
            <w:r w:rsidRPr="009F1EB9">
              <w:t>B.2.3</w:t>
            </w:r>
          </w:p>
        </w:tc>
        <w:tc>
          <w:tcPr>
            <w:tcW w:w="8230" w:type="dxa"/>
          </w:tcPr>
          <w:p w14:paraId="332F656C" w14:textId="77777777" w:rsidR="0096587F" w:rsidRPr="009F1EB9" w:rsidRDefault="0096587F" w:rsidP="00905FEC">
            <w:pPr>
              <w:pStyle w:val="Default"/>
            </w:pPr>
            <w:r w:rsidRPr="009F1EB9">
              <w:t>Tehnoloogia arengu jälgimine (e-CF kompetents A.7.)</w:t>
            </w:r>
          </w:p>
        </w:tc>
      </w:tr>
      <w:tr w:rsidR="0096587F" w:rsidRPr="009F1EB9" w14:paraId="074AFB49" w14:textId="77777777" w:rsidTr="0096587F">
        <w:tc>
          <w:tcPr>
            <w:tcW w:w="832" w:type="dxa"/>
          </w:tcPr>
          <w:p w14:paraId="4E6E5F7A" w14:textId="77777777" w:rsidR="0096587F" w:rsidRPr="009F1EB9" w:rsidRDefault="0096587F" w:rsidP="00905FEC">
            <w:pPr>
              <w:pStyle w:val="Default"/>
            </w:pPr>
            <w:r w:rsidRPr="009F1EB9">
              <w:t>B.2.4</w:t>
            </w:r>
          </w:p>
        </w:tc>
        <w:tc>
          <w:tcPr>
            <w:tcW w:w="8230" w:type="dxa"/>
          </w:tcPr>
          <w:p w14:paraId="7B51AC46" w14:textId="77777777" w:rsidR="0096587F" w:rsidRPr="009F1EB9" w:rsidRDefault="0096587F" w:rsidP="00905FEC">
            <w:pPr>
              <w:pStyle w:val="Default"/>
            </w:pPr>
            <w:r w:rsidRPr="009F1EB9">
              <w:t>Kavandamine ja väljatöötamine (e-CF kompetents B.1. ja B.2)</w:t>
            </w:r>
          </w:p>
        </w:tc>
      </w:tr>
      <w:tr w:rsidR="0096587F" w:rsidRPr="009F1EB9" w14:paraId="7251CF5E" w14:textId="77777777" w:rsidTr="0096587F">
        <w:tc>
          <w:tcPr>
            <w:tcW w:w="832" w:type="dxa"/>
          </w:tcPr>
          <w:p w14:paraId="09591C48" w14:textId="77777777" w:rsidR="0096587F" w:rsidRPr="009F1EB9" w:rsidRDefault="0096587F" w:rsidP="00905FEC">
            <w:pPr>
              <w:pStyle w:val="Default"/>
            </w:pPr>
            <w:r w:rsidRPr="009F1EB9">
              <w:t>B.2.5</w:t>
            </w:r>
          </w:p>
        </w:tc>
        <w:tc>
          <w:tcPr>
            <w:tcW w:w="8230" w:type="dxa"/>
          </w:tcPr>
          <w:p w14:paraId="3A9E9F4B" w14:textId="77777777" w:rsidR="0096587F" w:rsidRPr="009F1EB9" w:rsidRDefault="0096587F" w:rsidP="00905FEC">
            <w:pPr>
              <w:pStyle w:val="Default"/>
            </w:pPr>
            <w:r w:rsidRPr="009F1EB9">
              <w:t>Testimine (e-CF kompetents B.3.)</w:t>
            </w:r>
          </w:p>
        </w:tc>
      </w:tr>
      <w:tr w:rsidR="0096587F" w:rsidRPr="009F1EB9" w14:paraId="727D959E" w14:textId="77777777" w:rsidTr="0096587F">
        <w:tc>
          <w:tcPr>
            <w:tcW w:w="832" w:type="dxa"/>
          </w:tcPr>
          <w:p w14:paraId="7C1450C8" w14:textId="77777777" w:rsidR="0096587F" w:rsidRPr="009F1EB9" w:rsidRDefault="0096587F" w:rsidP="00905FEC">
            <w:pPr>
              <w:pStyle w:val="Default"/>
            </w:pPr>
            <w:r w:rsidRPr="009F1EB9">
              <w:t>B.2.6</w:t>
            </w:r>
          </w:p>
        </w:tc>
        <w:tc>
          <w:tcPr>
            <w:tcW w:w="8230" w:type="dxa"/>
          </w:tcPr>
          <w:p w14:paraId="326BF408" w14:textId="77777777" w:rsidR="0096587F" w:rsidRPr="009F1EB9" w:rsidRDefault="0096587F" w:rsidP="00905FEC">
            <w:pPr>
              <w:pStyle w:val="Default"/>
            </w:pPr>
            <w:r w:rsidRPr="009F1EB9">
              <w:t>Lahenduse juurutamine/paigaldamine/kasutuselevõtt (e-CF kompetents B.4.)</w:t>
            </w:r>
          </w:p>
        </w:tc>
      </w:tr>
      <w:tr w:rsidR="0096587F" w:rsidRPr="009F1EB9" w14:paraId="7597C2FB" w14:textId="77777777" w:rsidTr="0096587F">
        <w:tc>
          <w:tcPr>
            <w:tcW w:w="832" w:type="dxa"/>
          </w:tcPr>
          <w:p w14:paraId="2AFDE80E" w14:textId="77777777" w:rsidR="0096587F" w:rsidRPr="009F1EB9" w:rsidRDefault="0096587F" w:rsidP="00905FEC">
            <w:pPr>
              <w:pStyle w:val="Default"/>
            </w:pPr>
            <w:r w:rsidRPr="009F1EB9">
              <w:t>B.2.7</w:t>
            </w:r>
          </w:p>
        </w:tc>
        <w:tc>
          <w:tcPr>
            <w:tcW w:w="8230" w:type="dxa"/>
          </w:tcPr>
          <w:p w14:paraId="69BC3DB2" w14:textId="77777777" w:rsidR="0096587F" w:rsidRPr="009F1EB9" w:rsidRDefault="0096587F" w:rsidP="00905FEC">
            <w:pPr>
              <w:pStyle w:val="Default"/>
            </w:pPr>
            <w:r w:rsidRPr="009F1EB9">
              <w:t>Dokumentatsiooni koostamine (e-CF kompetents B.5.)</w:t>
            </w:r>
          </w:p>
        </w:tc>
      </w:tr>
    </w:tbl>
    <w:p w14:paraId="29074A06" w14:textId="77777777" w:rsidR="00914F0B" w:rsidRPr="001A3721" w:rsidRDefault="00914F0B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</w:p>
    <w:p w14:paraId="6E22A416" w14:textId="18155ED0" w:rsidR="005F0A65" w:rsidRPr="001A3721" w:rsidRDefault="0096587F" w:rsidP="005F0A65">
      <w:pPr>
        <w:pStyle w:val="Default"/>
      </w:pPr>
      <w:r>
        <w:t>Läbivad kompetentsid</w:t>
      </w:r>
      <w:r w:rsidR="005F0A65" w:rsidRPr="001A3721">
        <w:t>:</w:t>
      </w:r>
    </w:p>
    <w:p w14:paraId="72FED2CD" w14:textId="52EC21EA" w:rsidR="0006611F" w:rsidRDefault="0006611F" w:rsidP="000460DD">
      <w:pPr>
        <w:pStyle w:val="Default"/>
        <w:numPr>
          <w:ilvl w:val="0"/>
          <w:numId w:val="44"/>
        </w:numPr>
      </w:pPr>
      <w:r>
        <w:t>mõistab oma rolli ja mõju ettevõtte tegevusnäitajatele;</w:t>
      </w:r>
    </w:p>
    <w:p w14:paraId="34EA0706" w14:textId="3CEBC0B7" w:rsidR="0006611F" w:rsidRDefault="0006611F" w:rsidP="000460DD">
      <w:pPr>
        <w:pStyle w:val="Default"/>
        <w:numPr>
          <w:ilvl w:val="0"/>
          <w:numId w:val="44"/>
        </w:numPr>
      </w:pPr>
      <w:r>
        <w:t>osaleb meeskonnatöös, toetab meeskonna tulemuslikku tegutsemist;</w:t>
      </w:r>
    </w:p>
    <w:p w14:paraId="111C3119" w14:textId="5ACF2B7B" w:rsidR="0006611F" w:rsidRDefault="0006611F" w:rsidP="000460DD">
      <w:pPr>
        <w:pStyle w:val="Default"/>
        <w:numPr>
          <w:ilvl w:val="0"/>
          <w:numId w:val="44"/>
        </w:numPr>
      </w:pPr>
      <w:r>
        <w:t>suhtleb kaastöötajate ja klientidega viisakalt, valides olukorrale vastava käitumis- ja väljendusviisi;</w:t>
      </w:r>
    </w:p>
    <w:p w14:paraId="01943D3D" w14:textId="145FF522" w:rsidR="0006611F" w:rsidRDefault="0006611F" w:rsidP="000460DD">
      <w:pPr>
        <w:pStyle w:val="Default"/>
        <w:numPr>
          <w:ilvl w:val="0"/>
          <w:numId w:val="44"/>
        </w:numPr>
      </w:pPr>
      <w:r>
        <w:t>osaleb teadmushalduse protsessides, jagab parimaid praktikaid; oskab objektiivselt ja üheselt mõistetavalt informeerida osapooli töö käigust;</w:t>
      </w:r>
    </w:p>
    <w:p w14:paraId="2EFE06A2" w14:textId="550C0885" w:rsidR="0006611F" w:rsidRDefault="0006611F" w:rsidP="000460DD">
      <w:pPr>
        <w:pStyle w:val="Default"/>
        <w:numPr>
          <w:ilvl w:val="0"/>
          <w:numId w:val="44"/>
        </w:numPr>
      </w:pPr>
      <w:r>
        <w:t>lähtub oma töös eetilistest tõekspidamistest, hoiab lahus isiklikud ja organisatsiooni huvid;</w:t>
      </w:r>
    </w:p>
    <w:p w14:paraId="6251348A" w14:textId="3EC1392E" w:rsidR="0006611F" w:rsidRDefault="0006611F" w:rsidP="000460DD">
      <w:pPr>
        <w:pStyle w:val="Default"/>
        <w:numPr>
          <w:ilvl w:val="0"/>
          <w:numId w:val="44"/>
        </w:numPr>
      </w:pPr>
      <w:r>
        <w:t>järgib infoturbe põhimõtteid ja teavitab võimalikest turvaintsidentidest; on teadlik organisatsiooni infoturbepoliitikast ja selle mõjust klientidele, tarnijatele ja alltöövõtjatele;</w:t>
      </w:r>
    </w:p>
    <w:p w14:paraId="6059869B" w14:textId="6F34AEC2" w:rsidR="0006611F" w:rsidRDefault="0006611F" w:rsidP="000460DD">
      <w:pPr>
        <w:pStyle w:val="Default"/>
        <w:numPr>
          <w:ilvl w:val="0"/>
          <w:numId w:val="44"/>
        </w:numPr>
      </w:pPr>
      <w:r>
        <w:t>kasutab vähemalt ühte põhivoolu programmeerimiskeelt tasemel, mis võimaldab iseseisvalt olemasolevat koodi lugeda ja uut koodi luua;</w:t>
      </w:r>
    </w:p>
    <w:p w14:paraId="658DE330" w14:textId="06E81261" w:rsidR="0006611F" w:rsidRDefault="0006611F" w:rsidP="000460DD">
      <w:pPr>
        <w:pStyle w:val="Default"/>
        <w:numPr>
          <w:ilvl w:val="0"/>
          <w:numId w:val="44"/>
        </w:numPr>
      </w:pPr>
      <w:r>
        <w:t>tunneb tarkvara juriidilist raamistikku, sh erinevaid tarkvaralitsentse;</w:t>
      </w:r>
    </w:p>
    <w:p w14:paraId="0F51A472" w14:textId="54841AF6" w:rsidR="0006611F" w:rsidRDefault="0006611F" w:rsidP="000460DD">
      <w:pPr>
        <w:pStyle w:val="Default"/>
        <w:numPr>
          <w:ilvl w:val="0"/>
          <w:numId w:val="44"/>
        </w:numPr>
      </w:pPr>
      <w:r>
        <w:t>jälgib organisatsiooni kvaliteedipoliitika rakendamist ning vahendab asjakohast teavet;</w:t>
      </w:r>
    </w:p>
    <w:p w14:paraId="4A1E747E" w14:textId="278572B5" w:rsidR="0006611F" w:rsidRDefault="0006611F" w:rsidP="000460DD">
      <w:pPr>
        <w:pStyle w:val="Default"/>
        <w:numPr>
          <w:ilvl w:val="0"/>
          <w:numId w:val="44"/>
        </w:numPr>
      </w:pPr>
      <w:r>
        <w:t>esitab kirjalikud materjalid struktureeritult ja loogiliselt ning keeleliselt korrektselt;</w:t>
      </w:r>
    </w:p>
    <w:p w14:paraId="57985FF0" w14:textId="0BFFDD5A" w:rsidR="005F0A65" w:rsidRPr="001A3721" w:rsidRDefault="0006611F" w:rsidP="000460DD">
      <w:pPr>
        <w:pStyle w:val="Default"/>
        <w:numPr>
          <w:ilvl w:val="0"/>
          <w:numId w:val="44"/>
        </w:numPr>
      </w:pPr>
      <w:r>
        <w:t>valdab eesti keelt tasemel B2 ja inglise keelt tasemel B1 (vt Lisa 1).</w:t>
      </w:r>
    </w:p>
    <w:p w14:paraId="79D68A9F" w14:textId="77777777" w:rsidR="0006611F" w:rsidRDefault="0006611F" w:rsidP="00FA031F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3A832" w14:textId="3F88ADA6" w:rsidR="005F0A65" w:rsidRPr="00463A58" w:rsidRDefault="00FA031F" w:rsidP="00FA031F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58">
        <w:rPr>
          <w:rFonts w:ascii="Times New Roman" w:hAnsi="Times New Roman" w:cs="Times New Roman"/>
          <w:sz w:val="24"/>
          <w:szCs w:val="24"/>
        </w:rPr>
        <w:t>Noorem tarkvaraarendaja, tase 4 kutse taotleja kompetentse hin</w:t>
      </w:r>
      <w:r w:rsidR="00211353">
        <w:rPr>
          <w:rFonts w:ascii="Times New Roman" w:hAnsi="Times New Roman" w:cs="Times New Roman"/>
          <w:sz w:val="24"/>
          <w:szCs w:val="24"/>
        </w:rPr>
        <w:t>natakse kutse</w:t>
      </w:r>
      <w:r w:rsidRPr="00463A58">
        <w:rPr>
          <w:rFonts w:ascii="Times New Roman" w:hAnsi="Times New Roman" w:cs="Times New Roman"/>
          <w:sz w:val="24"/>
          <w:szCs w:val="24"/>
        </w:rPr>
        <w:t>eksam</w:t>
      </w:r>
      <w:r w:rsidR="00211353">
        <w:rPr>
          <w:rFonts w:ascii="Times New Roman" w:hAnsi="Times New Roman" w:cs="Times New Roman"/>
          <w:sz w:val="24"/>
          <w:szCs w:val="24"/>
        </w:rPr>
        <w:t>il</w:t>
      </w:r>
      <w:r w:rsidRPr="00463A58">
        <w:rPr>
          <w:rFonts w:ascii="Times New Roman" w:hAnsi="Times New Roman" w:cs="Times New Roman"/>
          <w:sz w:val="24"/>
          <w:szCs w:val="24"/>
        </w:rPr>
        <w:t xml:space="preserve">. </w:t>
      </w:r>
      <w:r w:rsidR="00D826DC" w:rsidRPr="00463A58">
        <w:rPr>
          <w:rFonts w:ascii="Times New Roman" w:hAnsi="Times New Roman" w:cs="Times New Roman"/>
          <w:sz w:val="24"/>
          <w:szCs w:val="24"/>
        </w:rPr>
        <w:t xml:space="preserve">Kutse taotleja </w:t>
      </w:r>
      <w:r w:rsidR="00922865" w:rsidRPr="00463A58">
        <w:rPr>
          <w:rFonts w:ascii="Times New Roman" w:hAnsi="Times New Roman" w:cs="Times New Roman"/>
          <w:sz w:val="24"/>
          <w:szCs w:val="24"/>
        </w:rPr>
        <w:t>koostab</w:t>
      </w:r>
      <w:r w:rsidR="00D826DC" w:rsidRPr="00463A58">
        <w:rPr>
          <w:rFonts w:ascii="Times New Roman" w:hAnsi="Times New Roman" w:cs="Times New Roman"/>
          <w:sz w:val="24"/>
          <w:szCs w:val="24"/>
        </w:rPr>
        <w:t xml:space="preserve"> ja </w:t>
      </w:r>
      <w:r w:rsidRPr="00463A58">
        <w:rPr>
          <w:rFonts w:ascii="Times New Roman" w:hAnsi="Times New Roman" w:cs="Times New Roman"/>
          <w:sz w:val="24"/>
          <w:szCs w:val="24"/>
        </w:rPr>
        <w:t>esit</w:t>
      </w:r>
      <w:r w:rsidR="00B02653">
        <w:rPr>
          <w:rFonts w:ascii="Times New Roman" w:hAnsi="Times New Roman" w:cs="Times New Roman"/>
          <w:sz w:val="24"/>
          <w:szCs w:val="24"/>
        </w:rPr>
        <w:t>le</w:t>
      </w:r>
      <w:r w:rsidRPr="00463A58">
        <w:rPr>
          <w:rFonts w:ascii="Times New Roman" w:hAnsi="Times New Roman" w:cs="Times New Roman"/>
          <w:sz w:val="24"/>
          <w:szCs w:val="24"/>
        </w:rPr>
        <w:t>b</w:t>
      </w:r>
      <w:r w:rsidR="00D826DC" w:rsidRPr="00463A58">
        <w:rPr>
          <w:rFonts w:ascii="Times New Roman" w:hAnsi="Times New Roman" w:cs="Times New Roman"/>
          <w:sz w:val="24"/>
          <w:szCs w:val="24"/>
        </w:rPr>
        <w:t xml:space="preserve"> </w:t>
      </w:r>
      <w:r w:rsidR="00E02515" w:rsidRPr="00463A58">
        <w:rPr>
          <w:rFonts w:ascii="Times New Roman" w:hAnsi="Times New Roman" w:cs="Times New Roman"/>
          <w:b/>
          <w:sz w:val="24"/>
          <w:szCs w:val="24"/>
        </w:rPr>
        <w:t>eksami</w:t>
      </w:r>
      <w:r w:rsidR="00D826DC" w:rsidRPr="00463A58">
        <w:rPr>
          <w:rFonts w:ascii="Times New Roman" w:hAnsi="Times New Roman" w:cs="Times New Roman"/>
          <w:b/>
          <w:sz w:val="24"/>
          <w:szCs w:val="24"/>
        </w:rPr>
        <w:t>töö</w:t>
      </w:r>
      <w:r w:rsidR="00D826DC" w:rsidRPr="00463A58">
        <w:rPr>
          <w:rFonts w:ascii="Times New Roman" w:hAnsi="Times New Roman" w:cs="Times New Roman"/>
          <w:sz w:val="24"/>
          <w:szCs w:val="24"/>
        </w:rPr>
        <w:t>, mida hindab vähemalt kolmeliikmeline hindamiskomisjon, milles on esindatud töömaailma (tööandjate, töövõtjate</w:t>
      </w:r>
      <w:r w:rsidR="00211353">
        <w:rPr>
          <w:rFonts w:ascii="Times New Roman" w:hAnsi="Times New Roman" w:cs="Times New Roman"/>
          <w:sz w:val="24"/>
          <w:szCs w:val="24"/>
        </w:rPr>
        <w:t>, kutse andja</w:t>
      </w:r>
      <w:r w:rsidR="00D826DC" w:rsidRPr="00463A58">
        <w:rPr>
          <w:rFonts w:ascii="Times New Roman" w:hAnsi="Times New Roman" w:cs="Times New Roman"/>
          <w:sz w:val="24"/>
          <w:szCs w:val="24"/>
        </w:rPr>
        <w:t>) ja kutseõppeasutuste esindajad.</w:t>
      </w:r>
      <w:r w:rsidR="00463A58" w:rsidRPr="00463A58">
        <w:rPr>
          <w:rFonts w:ascii="Times New Roman" w:hAnsi="Times New Roman" w:cs="Times New Roman"/>
          <w:sz w:val="24"/>
          <w:szCs w:val="24"/>
        </w:rPr>
        <w:t xml:space="preserve"> </w:t>
      </w:r>
      <w:r w:rsidR="00211353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Hindamiskomisjoni koosseisu kinnitab kutsekomisjon</w:t>
      </w:r>
      <w:r w:rsidR="00211353">
        <w:rPr>
          <w:rFonts w:ascii="Times New Roman" w:hAnsi="Times New Roman" w:cs="Times New Roman"/>
          <w:sz w:val="24"/>
          <w:szCs w:val="24"/>
        </w:rPr>
        <w:t xml:space="preserve">. </w:t>
      </w:r>
      <w:r w:rsidR="00463A58" w:rsidRPr="00463A58">
        <w:rPr>
          <w:rFonts w:ascii="Times New Roman" w:hAnsi="Times New Roman" w:cs="Times New Roman"/>
          <w:sz w:val="24"/>
          <w:szCs w:val="24"/>
        </w:rPr>
        <w:t>Hindamine viiakse läbi kutseõppeasutuses.</w:t>
      </w:r>
    </w:p>
    <w:p w14:paraId="0D69DBBD" w14:textId="77777777" w:rsidR="00850D37" w:rsidRPr="001A3721" w:rsidRDefault="00850D37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57AC1DBE" w14:textId="1EF9660E" w:rsidR="00D826DC" w:rsidRPr="001A3721" w:rsidRDefault="00E02515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t>Eksami</w:t>
      </w:r>
      <w:r w:rsidR="00850D37" w:rsidRPr="001A3721">
        <w:rPr>
          <w:b/>
          <w:color w:val="auto"/>
          <w:sz w:val="28"/>
          <w:szCs w:val="22"/>
        </w:rPr>
        <w:t>töö</w:t>
      </w:r>
    </w:p>
    <w:p w14:paraId="79F71E12" w14:textId="77777777" w:rsidR="00D826DC" w:rsidRPr="001A3721" w:rsidRDefault="00D826DC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CFF53C9" w14:textId="51DE2DD9" w:rsidR="009E014E" w:rsidRPr="001A3721" w:rsidRDefault="0096587F" w:rsidP="001A5F9F">
      <w:pPr>
        <w:pStyle w:val="Default"/>
        <w:widowControl w:val="0"/>
        <w:jc w:val="both"/>
        <w:rPr>
          <w:color w:val="auto"/>
        </w:rPr>
      </w:pPr>
      <w:r w:rsidRPr="338192F0">
        <w:rPr>
          <w:color w:val="auto"/>
        </w:rPr>
        <w:t>Noorem tarkvaraarendaja</w:t>
      </w:r>
      <w:r w:rsidR="009E014E" w:rsidRPr="338192F0">
        <w:rPr>
          <w:color w:val="auto"/>
        </w:rPr>
        <w:t>, tase 4 kutse taotlemise</w:t>
      </w:r>
      <w:r w:rsidR="00FB18AA">
        <w:rPr>
          <w:color w:val="auto"/>
        </w:rPr>
        <w:t>l peab taotleja koostame</w:t>
      </w:r>
      <w:r w:rsidR="009E014E" w:rsidRPr="338192F0">
        <w:rPr>
          <w:color w:val="auto"/>
        </w:rPr>
        <w:t xml:space="preserve"> </w:t>
      </w:r>
      <w:r w:rsidR="00B82654">
        <w:rPr>
          <w:color w:val="auto"/>
        </w:rPr>
        <w:t>eksami</w:t>
      </w:r>
      <w:r w:rsidR="00FC3CE3" w:rsidRPr="338192F0">
        <w:rPr>
          <w:color w:val="auto"/>
        </w:rPr>
        <w:t>töö</w:t>
      </w:r>
      <w:r w:rsidR="00B82654">
        <w:rPr>
          <w:color w:val="auto"/>
        </w:rPr>
        <w:t>, mis</w:t>
      </w:r>
      <w:r w:rsidR="00FC3CE3" w:rsidRPr="338192F0">
        <w:rPr>
          <w:color w:val="auto"/>
        </w:rPr>
        <w:t xml:space="preserve"> baseerub </w:t>
      </w:r>
      <w:r w:rsidRPr="338192F0">
        <w:rPr>
          <w:color w:val="auto"/>
        </w:rPr>
        <w:t>Tarkvaraarendaja</w:t>
      </w:r>
      <w:r w:rsidR="006C1AFE" w:rsidRPr="338192F0">
        <w:rPr>
          <w:color w:val="auto"/>
        </w:rPr>
        <w:t>, tase 4 kutsestandardil</w:t>
      </w:r>
      <w:r w:rsidR="002B0669" w:rsidRPr="338192F0">
        <w:rPr>
          <w:color w:val="auto"/>
        </w:rPr>
        <w:t xml:space="preserve"> ja </w:t>
      </w:r>
      <w:r w:rsidR="006C1AFE" w:rsidRPr="338192F0">
        <w:rPr>
          <w:color w:val="auto"/>
        </w:rPr>
        <w:t>eriala kehtival riiklikul</w:t>
      </w:r>
      <w:r w:rsidR="00C50A82" w:rsidRPr="338192F0">
        <w:rPr>
          <w:color w:val="auto"/>
        </w:rPr>
        <w:t xml:space="preserve"> või kooli </w:t>
      </w:r>
      <w:r w:rsidR="00FC3CE3" w:rsidRPr="338192F0">
        <w:rPr>
          <w:color w:val="auto"/>
        </w:rPr>
        <w:t>õppekaval</w:t>
      </w:r>
      <w:r w:rsidR="006C1AFE" w:rsidRPr="338192F0">
        <w:rPr>
          <w:color w:val="auto"/>
        </w:rPr>
        <w:t xml:space="preserve"> </w:t>
      </w:r>
      <w:r w:rsidR="00FC3CE3" w:rsidRPr="338192F0">
        <w:rPr>
          <w:color w:val="auto"/>
        </w:rPr>
        <w:t xml:space="preserve">ning annab võimaluse kutse taotlejale süsteemselt oma teadmisi ja oskusi </w:t>
      </w:r>
      <w:r w:rsidR="00590CF5" w:rsidRPr="338192F0">
        <w:rPr>
          <w:color w:val="auto"/>
        </w:rPr>
        <w:t xml:space="preserve">antud erialal </w:t>
      </w:r>
      <w:r w:rsidR="00FC3CE3" w:rsidRPr="338192F0">
        <w:rPr>
          <w:color w:val="auto"/>
        </w:rPr>
        <w:t xml:space="preserve">demonstreerida. </w:t>
      </w:r>
      <w:r w:rsidR="00976F7B">
        <w:rPr>
          <w:color w:val="auto"/>
        </w:rPr>
        <w:t>Eksami</w:t>
      </w:r>
      <w:r w:rsidR="005B1442" w:rsidRPr="338192F0">
        <w:rPr>
          <w:color w:val="auto"/>
        </w:rPr>
        <w:t>tööga hinnatakse</w:t>
      </w:r>
      <w:r w:rsidR="00414969" w:rsidRPr="338192F0">
        <w:rPr>
          <w:color w:val="auto"/>
        </w:rPr>
        <w:t xml:space="preserve"> erialased</w:t>
      </w:r>
      <w:r w:rsidR="005B1442" w:rsidRPr="338192F0">
        <w:rPr>
          <w:color w:val="auto"/>
        </w:rPr>
        <w:t xml:space="preserve"> </w:t>
      </w:r>
      <w:r w:rsidR="00874349" w:rsidRPr="338192F0">
        <w:rPr>
          <w:color w:val="auto"/>
        </w:rPr>
        <w:t>kompetents</w:t>
      </w:r>
      <w:r w:rsidR="008C0B55" w:rsidRPr="338192F0">
        <w:rPr>
          <w:color w:val="auto"/>
        </w:rPr>
        <w:t>e</w:t>
      </w:r>
      <w:r w:rsidR="00874349" w:rsidRPr="338192F0">
        <w:rPr>
          <w:color w:val="auto"/>
        </w:rPr>
        <w:t xml:space="preserve"> </w:t>
      </w:r>
      <w:r w:rsidR="00414969" w:rsidRPr="338192F0">
        <w:rPr>
          <w:color w:val="auto"/>
        </w:rPr>
        <w:t xml:space="preserve">ja </w:t>
      </w:r>
      <w:r w:rsidR="008C0B55" w:rsidRPr="338192F0">
        <w:rPr>
          <w:rFonts w:eastAsia="Times New Roman"/>
          <w:color w:val="auto"/>
        </w:rPr>
        <w:t>üldoskus</w:t>
      </w:r>
      <w:r w:rsidR="00122D4B" w:rsidRPr="338192F0">
        <w:rPr>
          <w:rFonts w:eastAsia="Times New Roman"/>
          <w:color w:val="auto"/>
        </w:rPr>
        <w:t>i</w:t>
      </w:r>
      <w:r w:rsidR="00EB1239" w:rsidRPr="338192F0">
        <w:rPr>
          <w:color w:val="auto"/>
        </w:rPr>
        <w:t xml:space="preserve"> </w:t>
      </w:r>
      <w:r w:rsidR="00874349" w:rsidRPr="338192F0">
        <w:rPr>
          <w:color w:val="auto"/>
        </w:rPr>
        <w:t>(</w:t>
      </w:r>
      <w:hyperlink w:anchor="lisa1">
        <w:r w:rsidR="00874349" w:rsidRPr="338192F0">
          <w:rPr>
            <w:rStyle w:val="Hyperlink"/>
          </w:rPr>
          <w:t>vaata</w:t>
        </w:r>
        <w:r w:rsidR="00414969" w:rsidRPr="338192F0">
          <w:rPr>
            <w:rStyle w:val="Hyperlink"/>
          </w:rPr>
          <w:t> </w:t>
        </w:r>
        <w:r w:rsidR="00874349" w:rsidRPr="338192F0">
          <w:rPr>
            <w:rStyle w:val="Hyperlink"/>
          </w:rPr>
          <w:t>lisa</w:t>
        </w:r>
        <w:r w:rsidR="00414969" w:rsidRPr="338192F0">
          <w:rPr>
            <w:rStyle w:val="Hyperlink"/>
          </w:rPr>
          <w:t> </w:t>
        </w:r>
        <w:r w:rsidR="00874349" w:rsidRPr="338192F0">
          <w:rPr>
            <w:rStyle w:val="Hyperlink"/>
          </w:rPr>
          <w:t>1</w:t>
        </w:r>
      </w:hyperlink>
      <w:r w:rsidR="00874349" w:rsidRPr="338192F0">
        <w:rPr>
          <w:color w:val="auto"/>
        </w:rPr>
        <w:t>)</w:t>
      </w:r>
      <w:r w:rsidR="00850D37" w:rsidRPr="338192F0">
        <w:rPr>
          <w:color w:val="auto"/>
        </w:rPr>
        <w:t>.</w:t>
      </w:r>
    </w:p>
    <w:p w14:paraId="7A0BC71A" w14:textId="77777777" w:rsidR="009E014E" w:rsidRPr="001A3721" w:rsidRDefault="009E014E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4A7C2613" w14:textId="03C81173" w:rsidR="00F76DC3" w:rsidRPr="001A3721" w:rsidRDefault="0006611F" w:rsidP="001A5F9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</w:t>
      </w:r>
      <w:r w:rsidR="00A31ADA" w:rsidRPr="338192F0">
        <w:rPr>
          <w:color w:val="auto"/>
        </w:rPr>
        <w:t xml:space="preserve">töö raames kutse taotlejad planeerivad ja teostavad </w:t>
      </w:r>
      <w:r w:rsidR="1B79CD74" w:rsidRPr="338192F0">
        <w:rPr>
          <w:color w:val="auto"/>
        </w:rPr>
        <w:t>15</w:t>
      </w:r>
      <w:r w:rsidR="008C0B55" w:rsidRPr="338192F0">
        <w:rPr>
          <w:color w:val="auto"/>
        </w:rPr>
        <w:t xml:space="preserve">6 </w:t>
      </w:r>
      <w:r w:rsidR="6EBD8F90" w:rsidRPr="338192F0">
        <w:rPr>
          <w:color w:val="auto"/>
        </w:rPr>
        <w:t>tunn</w:t>
      </w:r>
      <w:r w:rsidR="008C0B55" w:rsidRPr="338192F0">
        <w:rPr>
          <w:color w:val="auto"/>
        </w:rPr>
        <w:t>i</w:t>
      </w:r>
      <w:r w:rsidR="00A31ADA" w:rsidRPr="338192F0">
        <w:rPr>
          <w:color w:val="auto"/>
        </w:rPr>
        <w:t xml:space="preserve"> mahus </w:t>
      </w:r>
      <w:r w:rsidR="0096587F" w:rsidRPr="338192F0">
        <w:rPr>
          <w:color w:val="auto"/>
        </w:rPr>
        <w:t>tarkvara arendusega</w:t>
      </w:r>
      <w:r w:rsidR="00A31ADA" w:rsidRPr="338192F0">
        <w:rPr>
          <w:color w:val="auto"/>
        </w:rPr>
        <w:t xml:space="preserve"> s</w:t>
      </w:r>
      <w:r w:rsidR="002B0669" w:rsidRPr="338192F0">
        <w:rPr>
          <w:color w:val="auto"/>
        </w:rPr>
        <w:t>eotud</w:t>
      </w:r>
      <w:r w:rsidR="003A2BAF" w:rsidRPr="338192F0">
        <w:rPr>
          <w:color w:val="auto"/>
        </w:rPr>
        <w:t xml:space="preserve"> </w:t>
      </w:r>
      <w:r w:rsidR="00A31ADA" w:rsidRPr="338192F0">
        <w:rPr>
          <w:color w:val="auto"/>
        </w:rPr>
        <w:t>projekti</w:t>
      </w:r>
      <w:r w:rsidR="003A2BAF" w:rsidRPr="338192F0">
        <w:rPr>
          <w:color w:val="auto"/>
        </w:rPr>
        <w:t xml:space="preserve">, mis </w:t>
      </w:r>
      <w:r w:rsidR="00590CF5" w:rsidRPr="338192F0">
        <w:rPr>
          <w:color w:val="auto"/>
        </w:rPr>
        <w:t xml:space="preserve">koosneb </w:t>
      </w:r>
      <w:r w:rsidR="0047525E">
        <w:rPr>
          <w:color w:val="auto"/>
        </w:rPr>
        <w:t>teoreetilisest</w:t>
      </w:r>
      <w:r w:rsidR="003A2BAF" w:rsidRPr="338192F0">
        <w:rPr>
          <w:color w:val="auto"/>
        </w:rPr>
        <w:t xml:space="preserve"> ja praktilisest osast.</w:t>
      </w:r>
      <w:r w:rsidR="00F76DC3" w:rsidRPr="338192F0">
        <w:rPr>
          <w:color w:val="auto"/>
        </w:rPr>
        <w:t xml:space="preserve"> Töö võib olla teostatud kas üksinda või meeskonnana. </w:t>
      </w:r>
      <w:r w:rsidR="003A2BAF" w:rsidRPr="338192F0">
        <w:rPr>
          <w:color w:val="auto"/>
        </w:rPr>
        <w:t xml:space="preserve">Soovitavalt baseerub töö kindla </w:t>
      </w:r>
      <w:r w:rsidR="00360320" w:rsidRPr="338192F0">
        <w:rPr>
          <w:color w:val="auto"/>
        </w:rPr>
        <w:t>organisatsiooni</w:t>
      </w:r>
      <w:r w:rsidR="003A2BAF" w:rsidRPr="338192F0">
        <w:rPr>
          <w:color w:val="auto"/>
        </w:rPr>
        <w:t xml:space="preserve"> </w:t>
      </w:r>
      <w:r w:rsidR="00DD3826" w:rsidRPr="338192F0">
        <w:rPr>
          <w:color w:val="auto"/>
        </w:rPr>
        <w:t>reaalse probleemi lahendamisel</w:t>
      </w:r>
      <w:r w:rsidR="00360320" w:rsidRPr="338192F0">
        <w:rPr>
          <w:color w:val="auto"/>
        </w:rPr>
        <w:t xml:space="preserve"> või uue tehnilise lahenduse kasutusele võtmiseks.</w:t>
      </w:r>
    </w:p>
    <w:p w14:paraId="17CD7548" w14:textId="3FB0E250" w:rsidR="00F76DC3" w:rsidRPr="001A3721" w:rsidRDefault="00F76DC3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Kutse taotleja valib </w:t>
      </w:r>
      <w:r w:rsidR="003F2219">
        <w:rPr>
          <w:color w:val="auto"/>
          <w:szCs w:val="22"/>
        </w:rPr>
        <w:t>eksami</w:t>
      </w:r>
      <w:r w:rsidRPr="001A3721">
        <w:rPr>
          <w:color w:val="auto"/>
          <w:szCs w:val="22"/>
        </w:rPr>
        <w:t xml:space="preserve">tööks endale meelepärase ning nõuetele </w:t>
      </w:r>
      <w:r w:rsidR="00083096" w:rsidRPr="001A3721">
        <w:rPr>
          <w:color w:val="auto"/>
          <w:szCs w:val="22"/>
        </w:rPr>
        <w:t xml:space="preserve">ja tasemele </w:t>
      </w:r>
      <w:r w:rsidRPr="001A3721">
        <w:rPr>
          <w:color w:val="auto"/>
          <w:szCs w:val="22"/>
        </w:rPr>
        <w:t xml:space="preserve">vastava teema, mis </w:t>
      </w:r>
      <w:r w:rsidRPr="001A3721">
        <w:rPr>
          <w:color w:val="auto"/>
          <w:szCs w:val="22"/>
        </w:rPr>
        <w:lastRenderedPageBreak/>
        <w:t xml:space="preserve">kinnitatakse </w:t>
      </w:r>
      <w:r w:rsidR="005B1442" w:rsidRPr="001A3721">
        <w:rPr>
          <w:color w:val="auto"/>
          <w:szCs w:val="22"/>
        </w:rPr>
        <w:t>kutseõppeasutuse</w:t>
      </w:r>
      <w:r w:rsidR="008F5A4B" w:rsidRPr="001A3721">
        <w:rPr>
          <w:color w:val="auto"/>
          <w:szCs w:val="22"/>
        </w:rPr>
        <w:t xml:space="preserve"> </w:t>
      </w:r>
      <w:r w:rsidRPr="001A3721">
        <w:rPr>
          <w:color w:val="auto"/>
          <w:szCs w:val="22"/>
        </w:rPr>
        <w:t xml:space="preserve">poolt. </w:t>
      </w:r>
    </w:p>
    <w:p w14:paraId="4018FE7C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9E79EC9" w14:textId="58AAD8E3" w:rsidR="00F76DC3" w:rsidRPr="001A3721" w:rsidRDefault="0047525E" w:rsidP="108C33A0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t</w:t>
      </w:r>
      <w:r w:rsidR="00F76DC3" w:rsidRPr="108C33A0">
        <w:rPr>
          <w:color w:val="auto"/>
        </w:rPr>
        <w:t xml:space="preserve">öö esitatakse </w:t>
      </w:r>
      <w:r w:rsidR="005B1442" w:rsidRPr="108C33A0">
        <w:rPr>
          <w:color w:val="auto"/>
        </w:rPr>
        <w:t>kutseõppeasutuse</w:t>
      </w:r>
      <w:r w:rsidR="00CD3025" w:rsidRPr="108C33A0">
        <w:rPr>
          <w:color w:val="auto"/>
        </w:rPr>
        <w:t xml:space="preserve"> vastavale osakonnale ja</w:t>
      </w:r>
      <w:r w:rsidR="009E014E" w:rsidRPr="108C33A0">
        <w:rPr>
          <w:color w:val="auto"/>
        </w:rPr>
        <w:t xml:space="preserve"> vastavalt </w:t>
      </w:r>
      <w:r w:rsidR="005B1442" w:rsidRPr="108C33A0">
        <w:rPr>
          <w:color w:val="auto"/>
        </w:rPr>
        <w:t>kutseõppeasutuse</w:t>
      </w:r>
      <w:r w:rsidR="009E014E" w:rsidRPr="108C33A0">
        <w:rPr>
          <w:color w:val="auto"/>
        </w:rPr>
        <w:t xml:space="preserve"> nõuetele</w:t>
      </w:r>
      <w:r w:rsidR="00F76DC3" w:rsidRPr="108C33A0">
        <w:rPr>
          <w:color w:val="auto"/>
        </w:rPr>
        <w:t>.</w:t>
      </w:r>
      <w:r w:rsidR="00524161">
        <w:rPr>
          <w:color w:val="auto"/>
        </w:rPr>
        <w:t xml:space="preserve"> Töömaailma taotleja esitab eksamitöö kutse andjale. </w:t>
      </w:r>
      <w:r w:rsidR="00F76DC3" w:rsidRPr="108C33A0">
        <w:rPr>
          <w:color w:val="auto"/>
        </w:rPr>
        <w:t xml:space="preserve">Enne esitamist on töö läbi vaadanud ja </w:t>
      </w:r>
      <w:r w:rsidR="00524161">
        <w:rPr>
          <w:color w:val="auto"/>
        </w:rPr>
        <w:t>esitlemise</w:t>
      </w:r>
      <w:r w:rsidR="00F76DC3" w:rsidRPr="108C33A0">
        <w:rPr>
          <w:color w:val="auto"/>
        </w:rPr>
        <w:t xml:space="preserve">le lubamist kinnitanud töö juhendaja. Töö juhendaja on </w:t>
      </w:r>
      <w:r w:rsidR="004D31D3" w:rsidRPr="108C33A0">
        <w:rPr>
          <w:color w:val="auto"/>
        </w:rPr>
        <w:t>antud</w:t>
      </w:r>
      <w:r w:rsidR="00F76DC3" w:rsidRPr="108C33A0">
        <w:rPr>
          <w:color w:val="auto"/>
        </w:rPr>
        <w:t xml:space="preserve"> </w:t>
      </w:r>
      <w:r w:rsidR="00976E0A" w:rsidRPr="108C33A0">
        <w:rPr>
          <w:color w:val="auto"/>
        </w:rPr>
        <w:t>eri</w:t>
      </w:r>
      <w:r w:rsidR="00F76DC3" w:rsidRPr="108C33A0">
        <w:rPr>
          <w:color w:val="auto"/>
        </w:rPr>
        <w:t xml:space="preserve">ala </w:t>
      </w:r>
      <w:r w:rsidR="00976E0A" w:rsidRPr="108C33A0">
        <w:rPr>
          <w:color w:val="auto"/>
        </w:rPr>
        <w:t>spetsialist</w:t>
      </w:r>
      <w:r w:rsidR="00F76DC3" w:rsidRPr="108C33A0">
        <w:rPr>
          <w:color w:val="auto"/>
        </w:rPr>
        <w:t xml:space="preserve">. </w:t>
      </w:r>
      <w:r w:rsidR="00330DAC" w:rsidRPr="108C33A0">
        <w:rPr>
          <w:color w:val="auto"/>
        </w:rPr>
        <w:t xml:space="preserve">Enne </w:t>
      </w:r>
      <w:r w:rsidR="00273C5E">
        <w:rPr>
          <w:color w:val="auto"/>
        </w:rPr>
        <w:t>esitlem</w:t>
      </w:r>
      <w:r w:rsidR="00330DAC" w:rsidRPr="108C33A0">
        <w:rPr>
          <w:color w:val="auto"/>
        </w:rPr>
        <w:t xml:space="preserve">ist peab töö olema retsenseeritud antud eriala spetsialisti poolt. </w:t>
      </w:r>
      <w:r w:rsidR="00F76DC3" w:rsidRPr="108C33A0">
        <w:rPr>
          <w:color w:val="auto"/>
        </w:rPr>
        <w:t xml:space="preserve">Töö </w:t>
      </w:r>
      <w:r w:rsidR="00273C5E">
        <w:rPr>
          <w:color w:val="auto"/>
        </w:rPr>
        <w:t>esitlemi</w:t>
      </w:r>
      <w:r w:rsidR="00F76DC3" w:rsidRPr="108C33A0">
        <w:rPr>
          <w:color w:val="auto"/>
        </w:rPr>
        <w:t xml:space="preserve">sele lubatakse kutse taotlejad, kelle töö vastab kehtestatud nõuetele. </w:t>
      </w:r>
    </w:p>
    <w:p w14:paraId="65C34049" w14:textId="77777777" w:rsidR="00A31ADA" w:rsidRDefault="00A31ADA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E86245D" w14:textId="77777777" w:rsidR="00FC3CE3" w:rsidRPr="001A3721" w:rsidRDefault="00FC3CE3" w:rsidP="001A5F9F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</w:p>
    <w:p w14:paraId="4B2DB038" w14:textId="29FC0219" w:rsidR="00000651" w:rsidRPr="001A3721" w:rsidRDefault="0047525E" w:rsidP="001A5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eetiline</w:t>
      </w:r>
      <w:r w:rsidR="005F3DAD" w:rsidRPr="001A3721">
        <w:rPr>
          <w:rFonts w:ascii="Times New Roman" w:hAnsi="Times New Roman" w:cs="Times New Roman"/>
          <w:b/>
          <w:bCs/>
          <w:sz w:val="24"/>
          <w:szCs w:val="24"/>
        </w:rPr>
        <w:t xml:space="preserve"> osa</w:t>
      </w:r>
      <w:r w:rsidR="00000651" w:rsidRPr="001A3721">
        <w:rPr>
          <w:b/>
          <w:bCs/>
          <w:sz w:val="24"/>
          <w:szCs w:val="24"/>
        </w:rPr>
        <w:t xml:space="preserve"> </w:t>
      </w:r>
    </w:p>
    <w:p w14:paraId="23D9A19D" w14:textId="6AD71436" w:rsidR="000720E7" w:rsidRPr="001A3721" w:rsidRDefault="0047525E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Teoreetilise</w:t>
      </w:r>
      <w:r w:rsidR="000720E7" w:rsidRPr="001A3721">
        <w:rPr>
          <w:color w:val="auto"/>
          <w:szCs w:val="22"/>
        </w:rPr>
        <w:t xml:space="preserve"> osa</w:t>
      </w:r>
      <w:r w:rsidR="00F76DC3" w:rsidRPr="001A3721">
        <w:rPr>
          <w:color w:val="auto"/>
          <w:szCs w:val="22"/>
        </w:rPr>
        <w:t xml:space="preserve"> soovituslik maht on </w:t>
      </w:r>
      <w:r w:rsidR="000575CB" w:rsidRPr="001A3721">
        <w:rPr>
          <w:color w:val="auto"/>
          <w:szCs w:val="22"/>
        </w:rPr>
        <w:t>10-15</w:t>
      </w:r>
      <w:r w:rsidR="00F76DC3" w:rsidRPr="001A3721">
        <w:rPr>
          <w:color w:val="auto"/>
          <w:szCs w:val="22"/>
        </w:rPr>
        <w:t xml:space="preserve"> lehekülge, millele lisanduvad lisad. </w:t>
      </w:r>
      <w:r w:rsidR="00083096" w:rsidRPr="001A3721">
        <w:rPr>
          <w:color w:val="auto"/>
          <w:szCs w:val="22"/>
        </w:rPr>
        <w:t>Töös k</w:t>
      </w:r>
      <w:r w:rsidR="00360320" w:rsidRPr="001A3721">
        <w:rPr>
          <w:color w:val="auto"/>
          <w:szCs w:val="22"/>
        </w:rPr>
        <w:t>asutatakse üldtunnustatud ja väljakujunenud erialast terminoloogiat (sulgudes kaldkirjas inglisekeelne termin) ning lühendeid</w:t>
      </w:r>
      <w:r w:rsidR="000720E7" w:rsidRPr="001A3721">
        <w:rPr>
          <w:color w:val="auto"/>
          <w:szCs w:val="22"/>
        </w:rPr>
        <w:t>.</w:t>
      </w:r>
      <w:r w:rsidR="00360320" w:rsidRPr="001A3721">
        <w:rPr>
          <w:color w:val="auto"/>
          <w:szCs w:val="22"/>
        </w:rPr>
        <w:t xml:space="preserve"> </w:t>
      </w:r>
    </w:p>
    <w:p w14:paraId="32CE232B" w14:textId="44896EC5" w:rsidR="00FC3CE3" w:rsidRPr="001A3721" w:rsidRDefault="0047525E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Teoreetilises</w:t>
      </w:r>
      <w:r w:rsidR="00FC3CE3" w:rsidRPr="001A3721">
        <w:rPr>
          <w:color w:val="auto"/>
          <w:szCs w:val="22"/>
        </w:rPr>
        <w:t xml:space="preserve"> osas esitatakse: </w:t>
      </w:r>
    </w:p>
    <w:p w14:paraId="292805C2" w14:textId="505E8D17" w:rsidR="00F76DC3" w:rsidRPr="001A3721" w:rsidRDefault="00976E0A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töö </w:t>
      </w:r>
      <w:r w:rsidR="000E4AC7" w:rsidRPr="001A3721">
        <w:rPr>
          <w:color w:val="auto"/>
          <w:szCs w:val="22"/>
        </w:rPr>
        <w:t xml:space="preserve">eesmärk ja </w:t>
      </w:r>
      <w:r w:rsidR="00913552" w:rsidRPr="001A3721">
        <w:rPr>
          <w:color w:val="auto"/>
          <w:szCs w:val="22"/>
        </w:rPr>
        <w:t>oluli</w:t>
      </w:r>
      <w:r w:rsidR="000E4AC7" w:rsidRPr="001A3721">
        <w:rPr>
          <w:color w:val="auto"/>
          <w:szCs w:val="22"/>
        </w:rPr>
        <w:t xml:space="preserve">sus; </w:t>
      </w:r>
    </w:p>
    <w:p w14:paraId="7F71B4D8" w14:textId="5EBA3DE7" w:rsidR="00FC3CE3" w:rsidRPr="001A3721" w:rsidRDefault="000E4AC7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tehniline kirjeldus</w:t>
      </w:r>
      <w:r w:rsidR="00164286" w:rsidRPr="001A3721">
        <w:rPr>
          <w:color w:val="auto"/>
          <w:szCs w:val="22"/>
        </w:rPr>
        <w:t>;</w:t>
      </w:r>
      <w:r w:rsidR="00FC3CE3" w:rsidRPr="001A3721">
        <w:rPr>
          <w:strike/>
          <w:color w:val="auto"/>
          <w:szCs w:val="22"/>
        </w:rPr>
        <w:t xml:space="preserve"> </w:t>
      </w:r>
    </w:p>
    <w:p w14:paraId="4833CCB6" w14:textId="7D7A6616" w:rsidR="00F76DC3" w:rsidRPr="001A3721" w:rsidRDefault="0070186D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praktilise teostuse</w:t>
      </w:r>
      <w:r w:rsidR="00F76DC3" w:rsidRPr="001A3721">
        <w:rPr>
          <w:color w:val="auto"/>
          <w:szCs w:val="22"/>
        </w:rPr>
        <w:t xml:space="preserve"> kirjeldus;</w:t>
      </w:r>
    </w:p>
    <w:p w14:paraId="064140E8" w14:textId="77777777" w:rsidR="00FC3CE3" w:rsidRPr="001A3721" w:rsidRDefault="00083096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töö teostamiseks vajaliku </w:t>
      </w:r>
      <w:r w:rsidR="00F76DC3" w:rsidRPr="001A3721">
        <w:rPr>
          <w:color w:val="auto"/>
          <w:szCs w:val="22"/>
        </w:rPr>
        <w:t>meeskonna koosseis, ülesannete jaotus</w:t>
      </w:r>
      <w:r w:rsidR="00FC3CE3" w:rsidRPr="001A3721">
        <w:rPr>
          <w:color w:val="auto"/>
          <w:szCs w:val="22"/>
        </w:rPr>
        <w:t xml:space="preserve">; </w:t>
      </w:r>
    </w:p>
    <w:p w14:paraId="1063AF25" w14:textId="30BC3C5C" w:rsidR="00FC3CE3" w:rsidRPr="001A3721" w:rsidRDefault="00FC3CE3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projekti teostamise ajakava</w:t>
      </w:r>
      <w:r w:rsidR="00913552" w:rsidRPr="001A3721">
        <w:rPr>
          <w:color w:val="auto"/>
          <w:szCs w:val="22"/>
        </w:rPr>
        <w:t xml:space="preserve"> (ja </w:t>
      </w:r>
      <w:r w:rsidR="000E4AC7" w:rsidRPr="001A3721">
        <w:rPr>
          <w:color w:val="auto"/>
          <w:szCs w:val="22"/>
        </w:rPr>
        <w:t>eelarve</w:t>
      </w:r>
      <w:r w:rsidR="00913552" w:rsidRPr="001A3721">
        <w:rPr>
          <w:color w:val="auto"/>
          <w:szCs w:val="22"/>
        </w:rPr>
        <w:t>)</w:t>
      </w:r>
      <w:r w:rsidRPr="001A3721">
        <w:rPr>
          <w:color w:val="auto"/>
          <w:szCs w:val="22"/>
        </w:rPr>
        <w:t xml:space="preserve">; </w:t>
      </w:r>
    </w:p>
    <w:p w14:paraId="2CE67CC5" w14:textId="56579B86" w:rsidR="00FC3CE3" w:rsidRPr="001A3721" w:rsidRDefault="00701B56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tulemuste analüüs</w:t>
      </w:r>
      <w:r w:rsidR="00FC3CE3" w:rsidRPr="001A3721">
        <w:rPr>
          <w:color w:val="auto"/>
          <w:szCs w:val="22"/>
        </w:rPr>
        <w:t xml:space="preserve">. </w:t>
      </w:r>
    </w:p>
    <w:p w14:paraId="214D5B13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2FABA2A6" w14:textId="7AB4F670" w:rsidR="00FC3CE3" w:rsidRPr="001A3721" w:rsidRDefault="003C5CFB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T</w:t>
      </w:r>
      <w:r w:rsidR="00701B56" w:rsidRPr="001A3721">
        <w:rPr>
          <w:color w:val="auto"/>
          <w:szCs w:val="22"/>
        </w:rPr>
        <w:t>öö</w:t>
      </w:r>
      <w:r w:rsidR="00FC3CE3" w:rsidRPr="001A3721">
        <w:rPr>
          <w:color w:val="auto"/>
          <w:szCs w:val="22"/>
        </w:rPr>
        <w:t xml:space="preserve"> </w:t>
      </w:r>
      <w:r w:rsidR="0047525E">
        <w:rPr>
          <w:color w:val="auto"/>
          <w:szCs w:val="22"/>
        </w:rPr>
        <w:t>teoreetilises</w:t>
      </w:r>
      <w:r w:rsidR="000E4AC7" w:rsidRPr="001A3721">
        <w:rPr>
          <w:color w:val="auto"/>
          <w:szCs w:val="22"/>
        </w:rPr>
        <w:t xml:space="preserve"> osas</w:t>
      </w:r>
      <w:r w:rsidR="00FC3CE3" w:rsidRPr="001A3721">
        <w:rPr>
          <w:color w:val="auto"/>
          <w:szCs w:val="22"/>
        </w:rPr>
        <w:t xml:space="preserve"> </w:t>
      </w:r>
      <w:r w:rsidR="000E4AC7" w:rsidRPr="001A3721">
        <w:rPr>
          <w:color w:val="auto"/>
          <w:szCs w:val="22"/>
        </w:rPr>
        <w:t>demonstreerib taotleja</w:t>
      </w:r>
      <w:r w:rsidR="00FC3CE3" w:rsidRPr="001A3721">
        <w:rPr>
          <w:color w:val="auto"/>
          <w:szCs w:val="22"/>
        </w:rPr>
        <w:t xml:space="preserve"> oma</w:t>
      </w:r>
      <w:r w:rsidR="000E4AC7" w:rsidRPr="001A3721">
        <w:rPr>
          <w:color w:val="auto"/>
          <w:szCs w:val="22"/>
        </w:rPr>
        <w:t xml:space="preserve"> erialaseid</w:t>
      </w:r>
      <w:r w:rsidR="00FC3CE3" w:rsidRPr="001A3721">
        <w:rPr>
          <w:color w:val="auto"/>
          <w:szCs w:val="22"/>
        </w:rPr>
        <w:t xml:space="preserve"> teoreetilisi teadmisi</w:t>
      </w:r>
      <w:r w:rsidR="000E4AC7" w:rsidRPr="001A3721">
        <w:rPr>
          <w:color w:val="auto"/>
          <w:szCs w:val="22"/>
        </w:rPr>
        <w:t xml:space="preserve"> kasutades</w:t>
      </w:r>
      <w:r w:rsidR="00FC3CE3" w:rsidRPr="001A3721">
        <w:rPr>
          <w:color w:val="auto"/>
          <w:szCs w:val="22"/>
        </w:rPr>
        <w:t xml:space="preserve"> erinevaid allikaid (raamatuid, teaduslikke artikleid, juhendeid</w:t>
      </w:r>
      <w:r w:rsidR="00701B56" w:rsidRPr="001A3721">
        <w:rPr>
          <w:color w:val="auto"/>
          <w:szCs w:val="22"/>
        </w:rPr>
        <w:t>, tootjate kodulehekülgi jne). Kasutatud kirjanduse loetellu pannakse allikad, mida on otseselt antud töö koostamisel kasutatud</w:t>
      </w:r>
      <w:r w:rsidR="00976E0A" w:rsidRPr="001A3721">
        <w:rPr>
          <w:color w:val="auto"/>
          <w:szCs w:val="22"/>
        </w:rPr>
        <w:t>. Kasutatud</w:t>
      </w:r>
      <w:r w:rsidR="00701B56" w:rsidRPr="001A3721">
        <w:rPr>
          <w:color w:val="auto"/>
          <w:szCs w:val="22"/>
        </w:rPr>
        <w:t xml:space="preserve"> allikatele on viidatud töö tekstis.</w:t>
      </w:r>
    </w:p>
    <w:p w14:paraId="668B7D5D" w14:textId="77777777" w:rsidR="00360320" w:rsidRPr="001A3721" w:rsidRDefault="00360320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055486E" w14:textId="0697045C" w:rsidR="00BF007A" w:rsidRPr="001A3721" w:rsidRDefault="005F3DAD" w:rsidP="001A5F9F">
      <w:pPr>
        <w:jc w:val="both"/>
        <w:rPr>
          <w:rFonts w:ascii="Times New Roman" w:hAnsi="Times New Roman" w:cs="Times New Roman"/>
          <w:b/>
          <w:sz w:val="24"/>
        </w:rPr>
      </w:pPr>
      <w:r w:rsidRPr="001A3721">
        <w:rPr>
          <w:rFonts w:ascii="Times New Roman" w:hAnsi="Times New Roman" w:cs="Times New Roman"/>
          <w:b/>
          <w:sz w:val="24"/>
        </w:rPr>
        <w:t xml:space="preserve">Praktiline osa </w:t>
      </w:r>
    </w:p>
    <w:p w14:paraId="32C8702A" w14:textId="3A06C51E" w:rsidR="00BF007A" w:rsidRPr="001A3721" w:rsidRDefault="00BF007A" w:rsidP="001A5F9F">
      <w:p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Prak</w:t>
      </w:r>
      <w:r w:rsidR="00330DAC" w:rsidRPr="001A3721">
        <w:rPr>
          <w:rFonts w:ascii="Times New Roman" w:hAnsi="Times New Roman" w:cs="Times New Roman"/>
          <w:sz w:val="24"/>
        </w:rPr>
        <w:t xml:space="preserve">tilises </w:t>
      </w:r>
      <w:r w:rsidR="00913552" w:rsidRPr="001A3721">
        <w:rPr>
          <w:rFonts w:ascii="Times New Roman" w:hAnsi="Times New Roman" w:cs="Times New Roman"/>
          <w:sz w:val="24"/>
        </w:rPr>
        <w:t>osa</w:t>
      </w:r>
      <w:r w:rsidR="00330DAC" w:rsidRPr="001A3721">
        <w:rPr>
          <w:rFonts w:ascii="Times New Roman" w:hAnsi="Times New Roman" w:cs="Times New Roman"/>
          <w:sz w:val="24"/>
        </w:rPr>
        <w:t xml:space="preserve">s demonstreerib taotleja oma erialaseid praktilisi oskusi, luues </w:t>
      </w:r>
      <w:r w:rsidRPr="001A3721">
        <w:rPr>
          <w:rFonts w:ascii="Times New Roman" w:hAnsi="Times New Roman" w:cs="Times New Roman"/>
          <w:sz w:val="24"/>
        </w:rPr>
        <w:t>lahendus</w:t>
      </w:r>
      <w:r w:rsidR="00330DAC" w:rsidRPr="001A3721">
        <w:rPr>
          <w:rFonts w:ascii="Times New Roman" w:hAnsi="Times New Roman" w:cs="Times New Roman"/>
          <w:sz w:val="24"/>
        </w:rPr>
        <w:t>e</w:t>
      </w:r>
      <w:r w:rsidR="00913552" w:rsidRPr="001A3721">
        <w:rPr>
          <w:rFonts w:ascii="Times New Roman" w:hAnsi="Times New Roman" w:cs="Times New Roman"/>
          <w:sz w:val="24"/>
        </w:rPr>
        <w:t>, mis</w:t>
      </w:r>
      <w:r w:rsidRPr="001A3721">
        <w:rPr>
          <w:rFonts w:ascii="Times New Roman" w:hAnsi="Times New Roman" w:cs="Times New Roman"/>
          <w:sz w:val="24"/>
        </w:rPr>
        <w:t xml:space="preserve"> on testitud, töötav ja praktilise väärtusega, võimalusel rakendatakse </w:t>
      </w:r>
      <w:r w:rsidR="00330DAC" w:rsidRPr="001A3721">
        <w:rPr>
          <w:rFonts w:ascii="Times New Roman" w:hAnsi="Times New Roman" w:cs="Times New Roman"/>
          <w:sz w:val="24"/>
        </w:rPr>
        <w:t>käsitletava</w:t>
      </w:r>
      <w:r w:rsidRPr="001A3721">
        <w:rPr>
          <w:rFonts w:ascii="Times New Roman" w:hAnsi="Times New Roman" w:cs="Times New Roman"/>
          <w:sz w:val="24"/>
        </w:rPr>
        <w:t xml:space="preserve"> ettevõtte seisukohalt uudset lähenemist või uut tehnoloogiat. </w:t>
      </w:r>
    </w:p>
    <w:p w14:paraId="310363BB" w14:textId="273DE92C" w:rsidR="00BF007A" w:rsidRPr="001A3721" w:rsidRDefault="00330DAC" w:rsidP="43829BB4">
      <w:pPr>
        <w:jc w:val="both"/>
        <w:rPr>
          <w:rFonts w:ascii="Times New Roman" w:hAnsi="Times New Roman" w:cs="Times New Roman"/>
          <w:sz w:val="24"/>
          <w:szCs w:val="24"/>
        </w:rPr>
      </w:pPr>
      <w:r w:rsidRPr="43829BB4">
        <w:rPr>
          <w:rFonts w:ascii="Times New Roman" w:hAnsi="Times New Roman" w:cs="Times New Roman"/>
          <w:sz w:val="24"/>
          <w:szCs w:val="24"/>
        </w:rPr>
        <w:t>P</w:t>
      </w:r>
      <w:r w:rsidR="00BF007A" w:rsidRPr="43829BB4">
        <w:rPr>
          <w:rFonts w:ascii="Times New Roman" w:hAnsi="Times New Roman" w:cs="Times New Roman"/>
          <w:sz w:val="24"/>
          <w:szCs w:val="24"/>
        </w:rPr>
        <w:t>raktilise osa edukaks teostamiseks</w:t>
      </w:r>
      <w:r w:rsidR="004470EB">
        <w:rPr>
          <w:rFonts w:ascii="Times New Roman" w:hAnsi="Times New Roman" w:cs="Times New Roman"/>
          <w:sz w:val="24"/>
          <w:szCs w:val="24"/>
        </w:rPr>
        <w:t xml:space="preserve"> peab taotleja</w:t>
      </w:r>
      <w:r w:rsidR="00045F9C">
        <w:rPr>
          <w:rFonts w:ascii="Times New Roman" w:hAnsi="Times New Roman" w:cs="Times New Roman"/>
          <w:sz w:val="24"/>
          <w:szCs w:val="24"/>
        </w:rPr>
        <w:t>:</w:t>
      </w:r>
      <w:r w:rsidR="00BF007A" w:rsidRPr="43829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5D3B3" w14:textId="7E593AFA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hin</w:t>
      </w:r>
      <w:r w:rsidR="004470EB">
        <w:rPr>
          <w:rFonts w:ascii="Times New Roman" w:hAnsi="Times New Roman" w:cs="Times New Roman"/>
          <w:sz w:val="24"/>
        </w:rPr>
        <w:t>dama</w:t>
      </w:r>
      <w:r w:rsidRPr="001A3721">
        <w:rPr>
          <w:rFonts w:ascii="Times New Roman" w:hAnsi="Times New Roman" w:cs="Times New Roman"/>
          <w:sz w:val="24"/>
        </w:rPr>
        <w:t xml:space="preserve"> tehtavate tööde mahtu ja planeerida vajalikke tegevusi; </w:t>
      </w:r>
    </w:p>
    <w:p w14:paraId="626760E7" w14:textId="55B0C88C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vali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 xml:space="preserve">a lahenduse loomiseks õiged töövahendid; </w:t>
      </w:r>
    </w:p>
    <w:p w14:paraId="32FD66D2" w14:textId="0013C88E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vali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 xml:space="preserve">a </w:t>
      </w:r>
      <w:r w:rsidR="00343D02" w:rsidRPr="001A3721">
        <w:rPr>
          <w:rFonts w:ascii="Times New Roman" w:hAnsi="Times New Roman" w:cs="Times New Roman"/>
          <w:sz w:val="24"/>
        </w:rPr>
        <w:t xml:space="preserve">lahenduse loomiseks </w:t>
      </w:r>
      <w:r w:rsidRPr="001A3721">
        <w:rPr>
          <w:rFonts w:ascii="Times New Roman" w:hAnsi="Times New Roman" w:cs="Times New Roman"/>
          <w:sz w:val="24"/>
        </w:rPr>
        <w:t xml:space="preserve">õiged töövõtted; </w:t>
      </w:r>
    </w:p>
    <w:p w14:paraId="3E5E4528" w14:textId="65211FBE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dokumenteeri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 xml:space="preserve">a oma tegevused; </w:t>
      </w:r>
    </w:p>
    <w:p w14:paraId="418FD238" w14:textId="17D18271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tööta</w:t>
      </w:r>
      <w:r w:rsidR="004470EB">
        <w:rPr>
          <w:rFonts w:ascii="Times New Roman" w:hAnsi="Times New Roman" w:cs="Times New Roman"/>
          <w:sz w:val="24"/>
        </w:rPr>
        <w:t>m</w:t>
      </w:r>
      <w:r w:rsidRPr="001A3721">
        <w:rPr>
          <w:rFonts w:ascii="Times New Roman" w:hAnsi="Times New Roman" w:cs="Times New Roman"/>
          <w:sz w:val="24"/>
        </w:rPr>
        <w:t>a iseseisvalt ja</w:t>
      </w:r>
      <w:r w:rsidR="00083096" w:rsidRPr="001A3721">
        <w:rPr>
          <w:rFonts w:ascii="Times New Roman" w:hAnsi="Times New Roman" w:cs="Times New Roman"/>
          <w:sz w:val="24"/>
        </w:rPr>
        <w:t>/või</w:t>
      </w:r>
      <w:r w:rsidRPr="001A3721">
        <w:rPr>
          <w:rFonts w:ascii="Times New Roman" w:hAnsi="Times New Roman" w:cs="Times New Roman"/>
          <w:sz w:val="24"/>
        </w:rPr>
        <w:t xml:space="preserve"> meeskonnas.  </w:t>
      </w:r>
    </w:p>
    <w:p w14:paraId="466D88BF" w14:textId="77777777" w:rsidR="00164286" w:rsidRPr="001A3721" w:rsidRDefault="00164286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</w:p>
    <w:p w14:paraId="45807B25" w14:textId="0B8E9CBE" w:rsidR="0033238E" w:rsidRPr="001A3721" w:rsidRDefault="005D62DC" w:rsidP="001A5F9F">
      <w:pPr>
        <w:pStyle w:val="Default"/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ksami</w:t>
      </w:r>
      <w:r w:rsidR="005F3DAD" w:rsidRPr="001A3721">
        <w:rPr>
          <w:b/>
          <w:bCs/>
          <w:color w:val="auto"/>
        </w:rPr>
        <w:t xml:space="preserve">töö </w:t>
      </w:r>
      <w:r>
        <w:rPr>
          <w:b/>
          <w:bCs/>
          <w:color w:val="auto"/>
        </w:rPr>
        <w:t>esitlemine</w:t>
      </w:r>
      <w:r w:rsidR="005F3DAD" w:rsidRPr="001A3721">
        <w:rPr>
          <w:b/>
          <w:bCs/>
          <w:color w:val="auto"/>
        </w:rPr>
        <w:t xml:space="preserve"> ja hindamine </w:t>
      </w:r>
    </w:p>
    <w:p w14:paraId="6D011B3F" w14:textId="77777777" w:rsidR="0033238E" w:rsidRPr="001A3721" w:rsidRDefault="0033238E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  <w:r w:rsidRPr="001A3721">
        <w:rPr>
          <w:b/>
          <w:bCs/>
          <w:color w:val="auto"/>
          <w:sz w:val="22"/>
          <w:szCs w:val="22"/>
        </w:rPr>
        <w:t xml:space="preserve"> </w:t>
      </w:r>
    </w:p>
    <w:p w14:paraId="5E7F33CD" w14:textId="513A37CA" w:rsidR="0033238E" w:rsidRPr="001A3721" w:rsidRDefault="005D62DC" w:rsidP="43829BB4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töö esitlemisele</w:t>
      </w:r>
      <w:r w:rsidR="0033238E" w:rsidRPr="43829BB4">
        <w:rPr>
          <w:color w:val="auto"/>
        </w:rPr>
        <w:t xml:space="preserve"> lubatakse </w:t>
      </w:r>
      <w:r w:rsidR="00000651" w:rsidRPr="43829BB4">
        <w:rPr>
          <w:color w:val="auto"/>
        </w:rPr>
        <w:t>kutse taotleja</w:t>
      </w:r>
      <w:r w:rsidR="0033238E" w:rsidRPr="43829BB4">
        <w:rPr>
          <w:color w:val="auto"/>
        </w:rPr>
        <w:t>, kes on esitanud õigeaegselt nõuetekoh</w:t>
      </w:r>
      <w:r w:rsidR="00B60DF7" w:rsidRPr="43829BB4">
        <w:rPr>
          <w:color w:val="auto"/>
        </w:rPr>
        <w:t>aselt vormistatud t</w:t>
      </w:r>
      <w:r w:rsidR="008C23EC" w:rsidRPr="43829BB4">
        <w:rPr>
          <w:color w:val="auto"/>
        </w:rPr>
        <w:t xml:space="preserve">öö </w:t>
      </w:r>
      <w:r w:rsidR="0033238E" w:rsidRPr="43829BB4">
        <w:rPr>
          <w:color w:val="auto"/>
        </w:rPr>
        <w:t xml:space="preserve">koos retsensiooni ja juhendaja arvamusega. </w:t>
      </w:r>
    </w:p>
    <w:p w14:paraId="50F3195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  <w:szCs w:val="22"/>
        </w:rPr>
      </w:pPr>
      <w:r w:rsidRPr="001A3721">
        <w:rPr>
          <w:bCs/>
          <w:color w:val="auto"/>
          <w:szCs w:val="22"/>
        </w:rPr>
        <w:t xml:space="preserve"> </w:t>
      </w:r>
    </w:p>
    <w:p w14:paraId="191EE3BD" w14:textId="13EE48F8" w:rsidR="0033238E" w:rsidRPr="001A3721" w:rsidRDefault="005D62DC" w:rsidP="001A5F9F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  <w:szCs w:val="22"/>
        </w:rPr>
        <w:t>Esitlemi</w:t>
      </w:r>
      <w:r w:rsidR="0033238E" w:rsidRPr="001A3721">
        <w:rPr>
          <w:bCs/>
          <w:color w:val="auto"/>
          <w:szCs w:val="22"/>
        </w:rPr>
        <w:t xml:space="preserve">sel peab </w:t>
      </w:r>
      <w:r w:rsidR="00343D02" w:rsidRPr="001A3721">
        <w:rPr>
          <w:bCs/>
          <w:color w:val="auto"/>
          <w:szCs w:val="22"/>
        </w:rPr>
        <w:t>kutse taotleja</w:t>
      </w:r>
      <w:r w:rsidR="0033238E" w:rsidRPr="001A3721">
        <w:rPr>
          <w:bCs/>
          <w:color w:val="auto"/>
          <w:szCs w:val="22"/>
        </w:rPr>
        <w:t xml:space="preserve"> ammendavalt vastama kõigile </w:t>
      </w:r>
      <w:r w:rsidR="008C23EC" w:rsidRPr="001A3721">
        <w:rPr>
          <w:bCs/>
          <w:color w:val="auto"/>
          <w:szCs w:val="22"/>
        </w:rPr>
        <w:t>retsensendi ja hindamis</w:t>
      </w:r>
      <w:r w:rsidR="0033238E" w:rsidRPr="001A3721">
        <w:rPr>
          <w:bCs/>
          <w:color w:val="auto"/>
          <w:szCs w:val="22"/>
        </w:rPr>
        <w:t xml:space="preserve">komisjoni liikmete küsimustele ning argumenteeritult kaitsma oma seisukohti, kui ta ei ole nõus </w:t>
      </w:r>
      <w:r w:rsidR="0033238E" w:rsidRPr="001A3721">
        <w:rPr>
          <w:bCs/>
          <w:color w:val="auto"/>
        </w:rPr>
        <w:t xml:space="preserve">retsensendi </w:t>
      </w:r>
      <w:r w:rsidR="008C23EC" w:rsidRPr="001A3721">
        <w:rPr>
          <w:bCs/>
          <w:color w:val="auto"/>
        </w:rPr>
        <w:t>või hindamiskomisjoni</w:t>
      </w:r>
      <w:r w:rsidR="0033238E" w:rsidRPr="001A3721">
        <w:rPr>
          <w:bCs/>
          <w:color w:val="auto"/>
        </w:rPr>
        <w:t xml:space="preserve"> liikmete märkustega. </w:t>
      </w:r>
    </w:p>
    <w:p w14:paraId="51137CB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 </w:t>
      </w:r>
    </w:p>
    <w:p w14:paraId="73A33A29" w14:textId="77777777" w:rsidR="0033238E" w:rsidRPr="001A3721" w:rsidRDefault="00000651" w:rsidP="001A5F9F">
      <w:pPr>
        <w:pStyle w:val="Default"/>
        <w:widowControl w:val="0"/>
        <w:jc w:val="both"/>
        <w:rPr>
          <w:bCs/>
          <w:color w:val="auto"/>
        </w:rPr>
      </w:pPr>
      <w:r w:rsidRPr="001A3721">
        <w:rPr>
          <w:bCs/>
          <w:color w:val="auto"/>
        </w:rPr>
        <w:t>Töö</w:t>
      </w:r>
      <w:r w:rsidR="0033238E" w:rsidRPr="001A3721">
        <w:rPr>
          <w:bCs/>
          <w:color w:val="auto"/>
        </w:rPr>
        <w:t xml:space="preserve"> hindamisel arvestab komisjon: </w:t>
      </w:r>
    </w:p>
    <w:p w14:paraId="59612424" w14:textId="37BF7152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kaitsekõnet, selle ettevalmistust, esinemise korrektsust, teema valdamist, seisukohtade kaitsmist; </w:t>
      </w:r>
    </w:p>
    <w:p w14:paraId="68F75ADB" w14:textId="53C06DB3" w:rsidR="0033238E" w:rsidRPr="001A3721" w:rsidRDefault="0033238E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lastRenderedPageBreak/>
        <w:t xml:space="preserve">töö aktuaalsust, ülesannete õiget püstitamist ja loogilist lahendamist, püstitatud eesmärgi saavutamist; </w:t>
      </w:r>
    </w:p>
    <w:p w14:paraId="74658003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töö vormistust ja selle vastavust kirjalike tööde vormistamise juhendile; </w:t>
      </w:r>
    </w:p>
    <w:p w14:paraId="74ECE7FA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retsensendi hinnangut; </w:t>
      </w:r>
    </w:p>
    <w:p w14:paraId="03EA7C59" w14:textId="46274D9B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argumenteeritud vastuseid retsensendi, komisjoni liikmete ja kuulajate poolt </w:t>
      </w:r>
      <w:r w:rsidR="005F3DAD" w:rsidRPr="001A3721">
        <w:rPr>
          <w:bCs/>
          <w:color w:val="auto"/>
        </w:rPr>
        <w:t>esitatud küsimustele</w:t>
      </w:r>
      <w:r w:rsidR="008770BA" w:rsidRPr="001A3721">
        <w:rPr>
          <w:bCs/>
          <w:color w:val="auto"/>
        </w:rPr>
        <w:t>;</w:t>
      </w:r>
    </w:p>
    <w:p w14:paraId="6CD91503" w14:textId="466EA32B" w:rsidR="008770BA" w:rsidRPr="001A3721" w:rsidRDefault="008770BA" w:rsidP="43829BB4">
      <w:pPr>
        <w:pStyle w:val="Default"/>
        <w:widowControl w:val="0"/>
        <w:numPr>
          <w:ilvl w:val="0"/>
          <w:numId w:val="13"/>
        </w:numPr>
        <w:jc w:val="both"/>
        <w:rPr>
          <w:color w:val="auto"/>
        </w:rPr>
      </w:pPr>
      <w:r w:rsidRPr="43829BB4">
        <w:rPr>
          <w:color w:val="auto"/>
        </w:rPr>
        <w:t>kõik hindamiskriteeriumid peavad olema täidetud vähemalt minimaalsel tasemel (</w:t>
      </w:r>
      <w:hyperlink w:anchor="lisa2">
        <w:r w:rsidRPr="43829BB4">
          <w:rPr>
            <w:rStyle w:val="Hyperlink"/>
          </w:rPr>
          <w:t>vaata lisa 2</w:t>
        </w:r>
      </w:hyperlink>
      <w:r w:rsidRPr="43829BB4">
        <w:rPr>
          <w:color w:val="auto"/>
        </w:rPr>
        <w:t>).</w:t>
      </w:r>
    </w:p>
    <w:p w14:paraId="55B12551" w14:textId="483E3975" w:rsidR="008C23EC" w:rsidRPr="001A3721" w:rsidRDefault="008C23EC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157914A" w14:textId="77777777" w:rsidR="00850D37" w:rsidRPr="001A3721" w:rsidRDefault="00850D37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9432EBE" w14:textId="4D32F9A4" w:rsidR="00850D37" w:rsidRPr="001A3721" w:rsidRDefault="00850D37">
      <w:pPr>
        <w:rPr>
          <w:bCs/>
        </w:rPr>
      </w:pPr>
    </w:p>
    <w:p w14:paraId="379FEB09" w14:textId="0D0885AD" w:rsidR="00CD16D0" w:rsidRPr="001A3721" w:rsidRDefault="00CD16D0">
      <w:pPr>
        <w:rPr>
          <w:bCs/>
        </w:rPr>
      </w:pPr>
    </w:p>
    <w:p w14:paraId="1AFCE350" w14:textId="72A94701" w:rsidR="00CD16D0" w:rsidRPr="001A3721" w:rsidRDefault="00CD16D0">
      <w:pPr>
        <w:rPr>
          <w:bCs/>
        </w:rPr>
      </w:pPr>
    </w:p>
    <w:p w14:paraId="48E31855" w14:textId="771366F0" w:rsidR="00850D37" w:rsidRPr="001A3721" w:rsidRDefault="00850D37">
      <w:pPr>
        <w:rPr>
          <w:rFonts w:ascii="Times New Roman" w:hAnsi="Times New Roman" w:cs="Times New Roman"/>
          <w:bCs/>
        </w:rPr>
      </w:pPr>
      <w:r w:rsidRPr="001A3721">
        <w:rPr>
          <w:bCs/>
        </w:rPr>
        <w:br w:type="page"/>
      </w:r>
    </w:p>
    <w:p w14:paraId="22E8070C" w14:textId="1EF8F88B" w:rsidR="00D826DC" w:rsidRPr="001A3721" w:rsidRDefault="00D826DC" w:rsidP="00D826DC">
      <w:pPr>
        <w:pStyle w:val="Default"/>
        <w:widowControl w:val="0"/>
        <w:jc w:val="both"/>
        <w:rPr>
          <w:b/>
          <w:szCs w:val="23"/>
        </w:rPr>
      </w:pPr>
      <w:bookmarkStart w:id="0" w:name="lisa1"/>
      <w:r w:rsidRPr="001A3721">
        <w:rPr>
          <w:b/>
          <w:bCs/>
          <w:color w:val="auto"/>
          <w:sz w:val="22"/>
          <w:szCs w:val="22"/>
        </w:rPr>
        <w:lastRenderedPageBreak/>
        <w:t xml:space="preserve">Lisa 1. </w:t>
      </w:r>
      <w:r w:rsidR="0096587F">
        <w:rPr>
          <w:b/>
          <w:szCs w:val="23"/>
        </w:rPr>
        <w:t>Noorem tarkvaraarendaja</w:t>
      </w:r>
      <w:r w:rsidR="00674BB9" w:rsidRPr="001A3721">
        <w:rPr>
          <w:b/>
          <w:szCs w:val="23"/>
        </w:rPr>
        <w:t xml:space="preserve"> kompetentsinõuded</w:t>
      </w:r>
    </w:p>
    <w:bookmarkEnd w:id="0"/>
    <w:p w14:paraId="3A63157A" w14:textId="05DC3E87" w:rsidR="00D826DC" w:rsidRDefault="0096587F" w:rsidP="00D826DC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Kohustuslikud</w:t>
      </w:r>
      <w:r w:rsidR="00D826DC" w:rsidRPr="001A3721">
        <w:rPr>
          <w:szCs w:val="23"/>
          <w:u w:val="single"/>
        </w:rPr>
        <w:t xml:space="preserve"> kompetentsid:</w:t>
      </w:r>
    </w:p>
    <w:p w14:paraId="35929982" w14:textId="77777777" w:rsidR="0096587F" w:rsidRPr="001A3721" w:rsidRDefault="0096587F" w:rsidP="00D826DC">
      <w:pPr>
        <w:pStyle w:val="Default"/>
        <w:rPr>
          <w:szCs w:val="2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9198"/>
      </w:tblGrid>
      <w:tr w:rsidR="00DE2BB1" w:rsidRPr="00DE2BB1" w14:paraId="262D967C" w14:textId="77777777" w:rsidTr="00905FEC">
        <w:tc>
          <w:tcPr>
            <w:tcW w:w="988" w:type="dxa"/>
          </w:tcPr>
          <w:p w14:paraId="1673D338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1</w:t>
            </w:r>
          </w:p>
        </w:tc>
        <w:tc>
          <w:tcPr>
            <w:tcW w:w="14900" w:type="dxa"/>
          </w:tcPr>
          <w:p w14:paraId="747ACD94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Toote või projekti kavandamine (e-CF kompetents A.4.)</w:t>
            </w:r>
          </w:p>
        </w:tc>
      </w:tr>
      <w:tr w:rsidR="00DE2BB1" w:rsidRPr="00DE2BB1" w14:paraId="169CBBBB" w14:textId="77777777" w:rsidTr="00905FEC">
        <w:tc>
          <w:tcPr>
            <w:tcW w:w="988" w:type="dxa"/>
          </w:tcPr>
          <w:p w14:paraId="3DF2E64B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2A799D85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annab projekti kavandamiseks vajaliku sisendi aja ja muu ressursi vajaduste osas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osaleb tehnoloogiate ja töövahendite valiku protsessis.</w:t>
            </w:r>
          </w:p>
        </w:tc>
      </w:tr>
      <w:tr w:rsidR="00DE2BB1" w:rsidRPr="00DE2BB1" w14:paraId="5F5AF763" w14:textId="77777777" w:rsidTr="00905FEC">
        <w:tc>
          <w:tcPr>
            <w:tcW w:w="988" w:type="dxa"/>
          </w:tcPr>
          <w:p w14:paraId="15DAA231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2</w:t>
            </w:r>
          </w:p>
        </w:tc>
        <w:tc>
          <w:tcPr>
            <w:tcW w:w="14900" w:type="dxa"/>
          </w:tcPr>
          <w:p w14:paraId="7F8D008C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Rakenduse projekteerimine (e-CF kompetents A.6.)</w:t>
            </w:r>
          </w:p>
        </w:tc>
      </w:tr>
      <w:tr w:rsidR="00DE2BB1" w:rsidRPr="00DE2BB1" w14:paraId="303A1CC2" w14:textId="77777777" w:rsidTr="00905FEC">
        <w:tc>
          <w:tcPr>
            <w:tcW w:w="988" w:type="dxa"/>
          </w:tcPr>
          <w:p w14:paraId="3FD18CF9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6519F789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 xml:space="preserve">1. osaleb arhitektuuri planeerimisel, lähtudes süsteemi arhitektuuri nõuetest (jõudlus, </w:t>
            </w:r>
            <w:proofErr w:type="spellStart"/>
            <w:r w:rsidRPr="00DE2BB1">
              <w:rPr>
                <w:color w:val="000000" w:themeColor="text1"/>
                <w:shd w:val="clear" w:color="auto" w:fill="FFFFFF"/>
              </w:rPr>
              <w:t>hooldatavus</w:t>
            </w:r>
            <w:proofErr w:type="spellEnd"/>
            <w:r w:rsidRPr="00DE2BB1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DE2BB1">
              <w:rPr>
                <w:color w:val="000000" w:themeColor="text1"/>
                <w:shd w:val="clear" w:color="auto" w:fill="FFFFFF"/>
              </w:rPr>
              <w:t>laiendatavus</w:t>
            </w:r>
            <w:proofErr w:type="spellEnd"/>
            <w:r w:rsidRPr="00DE2BB1">
              <w:rPr>
                <w:color w:val="000000" w:themeColor="text1"/>
                <w:shd w:val="clear" w:color="auto" w:fill="FFFFFF"/>
              </w:rPr>
              <w:t>, mastaabitavas, kättesaadavus, turvalisus ja juurdepääsetavus)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 xml:space="preserve">2. kasutab oma töös testimisest ja </w:t>
            </w:r>
            <w:proofErr w:type="spellStart"/>
            <w:r w:rsidRPr="00DE2BB1">
              <w:rPr>
                <w:color w:val="000000" w:themeColor="text1"/>
                <w:shd w:val="clear" w:color="auto" w:fill="FFFFFF"/>
              </w:rPr>
              <w:t>prototüüpimisest</w:t>
            </w:r>
            <w:proofErr w:type="spellEnd"/>
            <w:r w:rsidRPr="00DE2BB1">
              <w:rPr>
                <w:color w:val="000000" w:themeColor="text1"/>
                <w:shd w:val="clear" w:color="auto" w:fill="FFFFFF"/>
              </w:rPr>
              <w:t xml:space="preserve"> saadud sisendit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3. osaleb kasutajaliidese kavandamisel.</w:t>
            </w:r>
          </w:p>
        </w:tc>
      </w:tr>
      <w:tr w:rsidR="00DE2BB1" w:rsidRPr="00DE2BB1" w14:paraId="18D64B0E" w14:textId="77777777" w:rsidTr="00905FEC">
        <w:tc>
          <w:tcPr>
            <w:tcW w:w="988" w:type="dxa"/>
          </w:tcPr>
          <w:p w14:paraId="406E1E16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3</w:t>
            </w:r>
          </w:p>
        </w:tc>
        <w:tc>
          <w:tcPr>
            <w:tcW w:w="14900" w:type="dxa"/>
          </w:tcPr>
          <w:p w14:paraId="5B850323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Tehnoloogia arengu jälgimine (e-CF kompetents A.7.)</w:t>
            </w:r>
          </w:p>
        </w:tc>
      </w:tr>
      <w:tr w:rsidR="00DE2BB1" w:rsidRPr="00DE2BB1" w14:paraId="3BF413CA" w14:textId="77777777" w:rsidTr="00905FEC">
        <w:tc>
          <w:tcPr>
            <w:tcW w:w="988" w:type="dxa"/>
          </w:tcPr>
          <w:p w14:paraId="700A1CCB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4EFF873D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 xml:space="preserve">1. hoiab end kursis IKT </w:t>
            </w:r>
            <w:proofErr w:type="spellStart"/>
            <w:r w:rsidRPr="00DE2BB1">
              <w:rPr>
                <w:color w:val="000000" w:themeColor="text1"/>
                <w:shd w:val="clear" w:color="auto" w:fill="FFFFFF"/>
              </w:rPr>
              <w:t>uusimate</w:t>
            </w:r>
            <w:proofErr w:type="spellEnd"/>
            <w:r w:rsidRPr="00DE2BB1">
              <w:rPr>
                <w:color w:val="000000" w:themeColor="text1"/>
                <w:shd w:val="clear" w:color="auto" w:fill="FFFFFF"/>
              </w:rPr>
              <w:t xml:space="preserve"> tehnoloogiliste saavutustega, kasutades asjakohaseid informatsiooniallikaid.</w:t>
            </w:r>
          </w:p>
        </w:tc>
      </w:tr>
      <w:tr w:rsidR="00DE2BB1" w:rsidRPr="00DE2BB1" w14:paraId="6EE685CC" w14:textId="77777777" w:rsidTr="00905FEC">
        <w:tc>
          <w:tcPr>
            <w:tcW w:w="988" w:type="dxa"/>
          </w:tcPr>
          <w:p w14:paraId="1DA8040D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4</w:t>
            </w:r>
          </w:p>
        </w:tc>
        <w:tc>
          <w:tcPr>
            <w:tcW w:w="14900" w:type="dxa"/>
          </w:tcPr>
          <w:p w14:paraId="51B02E21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Kavandamine ja väljatöötamine (e-CF kompetents B.1. ja B.2)</w:t>
            </w:r>
          </w:p>
        </w:tc>
      </w:tr>
      <w:tr w:rsidR="00DE2BB1" w:rsidRPr="00DE2BB1" w14:paraId="36A6DF5C" w14:textId="77777777" w:rsidTr="00905FEC">
        <w:tc>
          <w:tcPr>
            <w:tcW w:w="988" w:type="dxa"/>
          </w:tcPr>
          <w:p w14:paraId="1CA7CCD6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6C69EC9B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hindab vastuvõtu tingimuste realiseeritavust kooskõlas olemasolevate piirangutega,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kavandab oma töö, lähtudes vastuvõtu tingimustest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3. töötab välja ja integreerib tarkvarakomponente, lähtudes ettevõttes kasutusel olevast metoodikatest ja parimatest praktikatest (sh koodistandardid, agiilsed ja klassikalised metoodikad, automaattestimine, tarkvaraarenduse mustrid, mittefunktsionaalsed nõuded)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4. tagab, et tema tehtud töö tulemid on hoiustatud ja dokumenteeritud ettevõtte poolt kasutatavas versioonihaldussüsteemis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5. tagab loodud tarkvarakomponentide ühilduvuse teiste kasutatavate riist- ja tarkvarakomponentidega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6. kasutab arendusvahendeid eesmärgipäraselt ja efektiivselt.</w:t>
            </w:r>
          </w:p>
        </w:tc>
      </w:tr>
      <w:tr w:rsidR="00DE2BB1" w:rsidRPr="00DE2BB1" w14:paraId="0B6F694A" w14:textId="77777777" w:rsidTr="00905FEC">
        <w:tc>
          <w:tcPr>
            <w:tcW w:w="988" w:type="dxa"/>
          </w:tcPr>
          <w:p w14:paraId="3AD39960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5</w:t>
            </w:r>
          </w:p>
        </w:tc>
        <w:tc>
          <w:tcPr>
            <w:tcW w:w="14900" w:type="dxa"/>
          </w:tcPr>
          <w:p w14:paraId="62AFC041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Testimine (e-CF kompetents B.3.)</w:t>
            </w:r>
          </w:p>
        </w:tc>
      </w:tr>
      <w:tr w:rsidR="00DE2BB1" w:rsidRPr="00DE2BB1" w14:paraId="213B2120" w14:textId="77777777" w:rsidTr="00905FEC">
        <w:tc>
          <w:tcPr>
            <w:tcW w:w="988" w:type="dxa"/>
          </w:tcPr>
          <w:p w14:paraId="4C26F008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0CD34CEF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kirjutab (automaat)teste enda kirjutatud/kirjutatavale koodile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testib enda loodud tarkvarakomponentide põhifunktsionaalsust ja nõuetele vastavust, kasutades sobivat ja efektiivset testimise metoodikat.</w:t>
            </w:r>
          </w:p>
        </w:tc>
      </w:tr>
      <w:tr w:rsidR="00DE2BB1" w:rsidRPr="00DE2BB1" w14:paraId="0D4F7757" w14:textId="77777777" w:rsidTr="00905FEC">
        <w:tc>
          <w:tcPr>
            <w:tcW w:w="988" w:type="dxa"/>
          </w:tcPr>
          <w:p w14:paraId="74729A38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6</w:t>
            </w:r>
          </w:p>
        </w:tc>
        <w:tc>
          <w:tcPr>
            <w:tcW w:w="14900" w:type="dxa"/>
          </w:tcPr>
          <w:p w14:paraId="6B934F20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Lahenduse juurutamine/paigaldamine/kasutuselevõtt (e-CF kompetents B.4.)</w:t>
            </w:r>
          </w:p>
        </w:tc>
      </w:tr>
      <w:tr w:rsidR="00DE2BB1" w:rsidRPr="00DE2BB1" w14:paraId="51036B5B" w14:textId="77777777" w:rsidTr="00905FEC">
        <w:tc>
          <w:tcPr>
            <w:tcW w:w="988" w:type="dxa"/>
          </w:tcPr>
          <w:p w14:paraId="3CA1E9B2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2A8F2822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tagab, et loodud tarkvarakomponendid on paigaldatavad (sh kasutades automaatpaigaldussüsteeme)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 xml:space="preserve">2. paigaldab loodud tarkvarakomponendid nõutavasse keskkonda (sh test-, eeltootmis- ja tootmiskeskkond) vastavalt ettevõttes kasutatavale </w:t>
            </w:r>
            <w:proofErr w:type="spellStart"/>
            <w:r w:rsidRPr="00DE2BB1">
              <w:rPr>
                <w:color w:val="000000" w:themeColor="text1"/>
                <w:shd w:val="clear" w:color="auto" w:fill="FFFFFF"/>
              </w:rPr>
              <w:t>reliisiprotsessile</w:t>
            </w:r>
            <w:proofErr w:type="spellEnd"/>
            <w:r w:rsidRPr="00DE2BB1">
              <w:rPr>
                <w:color w:val="000000" w:themeColor="text1"/>
                <w:shd w:val="clear" w:color="auto" w:fill="FFFFFF"/>
              </w:rPr>
              <w:t>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3. osaleb juurutusprotsessis.</w:t>
            </w:r>
          </w:p>
        </w:tc>
      </w:tr>
      <w:tr w:rsidR="00DE2BB1" w:rsidRPr="00DE2BB1" w14:paraId="1811DE6A" w14:textId="77777777" w:rsidTr="00905FEC">
        <w:tc>
          <w:tcPr>
            <w:tcW w:w="988" w:type="dxa"/>
          </w:tcPr>
          <w:p w14:paraId="0B3A5515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B.2.7</w:t>
            </w:r>
          </w:p>
        </w:tc>
        <w:tc>
          <w:tcPr>
            <w:tcW w:w="14900" w:type="dxa"/>
          </w:tcPr>
          <w:p w14:paraId="57DEC3FE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</w:rPr>
              <w:t>Dokumentatsiooni koostamine (e-CF kompetents B.5.)</w:t>
            </w:r>
          </w:p>
        </w:tc>
      </w:tr>
      <w:tr w:rsidR="00DE2BB1" w:rsidRPr="00DE2BB1" w14:paraId="3DDA2873" w14:textId="77777777" w:rsidTr="00905FEC">
        <w:tc>
          <w:tcPr>
            <w:tcW w:w="988" w:type="dxa"/>
          </w:tcPr>
          <w:p w14:paraId="008E34A5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900" w:type="dxa"/>
          </w:tcPr>
          <w:p w14:paraId="6A8650E4" w14:textId="77777777" w:rsidR="0096587F" w:rsidRPr="00DE2BB1" w:rsidRDefault="0096587F" w:rsidP="00905FEC">
            <w:pPr>
              <w:pStyle w:val="Default"/>
              <w:rPr>
                <w:color w:val="000000" w:themeColor="text1"/>
              </w:rPr>
            </w:pPr>
            <w:r w:rsidRPr="00DE2BB1">
              <w:rPr>
                <w:color w:val="000000" w:themeColor="text1"/>
                <w:shd w:val="clear" w:color="auto" w:fill="FFFFFF"/>
              </w:rPr>
              <w:t>1. tagab dokumentatsiooni olemasolu ja ajakohasuse kogu loodud lahenduse elutsükli jooksul;</w:t>
            </w:r>
            <w:r w:rsidRPr="00DE2BB1">
              <w:rPr>
                <w:color w:val="000000" w:themeColor="text1"/>
              </w:rPr>
              <w:br/>
            </w:r>
            <w:r w:rsidRPr="00DE2BB1">
              <w:rPr>
                <w:color w:val="000000" w:themeColor="text1"/>
                <w:shd w:val="clear" w:color="auto" w:fill="FFFFFF"/>
              </w:rPr>
              <w:t>2. dokumenteerimisel lähtub üldlevinud parimatest praktikatest (sh programmeerimiskeelte dokumenteerimis-standardid ja vahendid) ja ettevõttes kehtestatud nõuetest.</w:t>
            </w:r>
          </w:p>
        </w:tc>
      </w:tr>
    </w:tbl>
    <w:p w14:paraId="063BB30E" w14:textId="77777777" w:rsidR="00D826DC" w:rsidRPr="001A3721" w:rsidRDefault="00D826DC" w:rsidP="00D826DC">
      <w:pPr>
        <w:pStyle w:val="Default"/>
        <w:rPr>
          <w:szCs w:val="23"/>
          <w:u w:val="single"/>
        </w:rPr>
      </w:pPr>
    </w:p>
    <w:p w14:paraId="7676C7CB" w14:textId="77777777" w:rsidR="00D826DC" w:rsidRPr="001A3721" w:rsidRDefault="00D826DC" w:rsidP="00D826DC">
      <w:pPr>
        <w:pStyle w:val="Default"/>
        <w:rPr>
          <w:u w:val="single"/>
        </w:rPr>
      </w:pPr>
    </w:p>
    <w:p w14:paraId="6DD33865" w14:textId="77777777" w:rsidR="0096587F" w:rsidRPr="0096218E" w:rsidRDefault="0096587F" w:rsidP="0096587F">
      <w:pPr>
        <w:pStyle w:val="Default"/>
        <w:rPr>
          <w:color w:val="000000" w:themeColor="text1"/>
          <w:u w:val="single"/>
        </w:rPr>
      </w:pPr>
      <w:r w:rsidRPr="0096218E">
        <w:rPr>
          <w:color w:val="000000" w:themeColor="text1"/>
          <w:u w:val="single"/>
        </w:rPr>
        <w:t>Läbivad kompetentsid:</w:t>
      </w:r>
    </w:p>
    <w:p w14:paraId="6C7A150C" w14:textId="2C3D5952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mõistab oma rolli ja mõju ettevõtte tegevusnäitajatele;</w:t>
      </w:r>
    </w:p>
    <w:p w14:paraId="22866792" w14:textId="2C7BB534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osaleb meeskonnatöös, toetab meeskonna tulemuslikku tegutsemist;</w:t>
      </w:r>
    </w:p>
    <w:p w14:paraId="19400968" w14:textId="20E34969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suhtleb kaastöötajate ja klientidega viisakalt, valides olukorrale vastava käitumis- ja väljendusviisi;</w:t>
      </w:r>
    </w:p>
    <w:p w14:paraId="48B5AB8E" w14:textId="4A83F97E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osaleb teadmushalduse protsessides, jagab parimaid praktikaid; oskab objektiivselt ja üheselt mõistetavalt informeerida osapooli töö käigust;</w:t>
      </w:r>
    </w:p>
    <w:p w14:paraId="7C833914" w14:textId="44072107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lähtub oma töös eetilistest tõekspidamistest, hoiab lahus isiklikud ja organisatsiooni huvid;</w:t>
      </w:r>
    </w:p>
    <w:p w14:paraId="5131B3F1" w14:textId="608AE39B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järgib infoturbe põhimõtteid ja teavitab võimalikest turvaintsidentidest; on teadlik organisatsiooni infoturbepoliitikast ja selle mõjust klientidele, tarnijatele ja alltöövõtjatele;</w:t>
      </w:r>
    </w:p>
    <w:p w14:paraId="7AD1122B" w14:textId="4B4A97E3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lastRenderedPageBreak/>
        <w:t>kasutab vähemalt ühte põhivoolu programmeerimiskeelt tasemel, mis võimaldab iseseisvalt olemasolevat koodi lugeda ja uut koodi luua;</w:t>
      </w:r>
    </w:p>
    <w:p w14:paraId="41B2F1DC" w14:textId="07B1AC7F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tunneb tarkvara juriidilist raamistikku, sh erinevaid tarkvaralitsentse;</w:t>
      </w:r>
    </w:p>
    <w:p w14:paraId="08F550AE" w14:textId="46332D1F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jälgib organisatsiooni kvaliteedipoliitika rakendamist ning vahendab asjakohast teavet;</w:t>
      </w:r>
    </w:p>
    <w:p w14:paraId="4624C8D3" w14:textId="3456E5D0" w:rsidR="00211353" w:rsidRPr="00211353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esitab kirjalikud materjalid struktureeritult ja loogiliselt ning keeleliselt korrektselt;</w:t>
      </w:r>
    </w:p>
    <w:p w14:paraId="48B51195" w14:textId="04BB3774" w:rsidR="00CD16D0" w:rsidRPr="0096218E" w:rsidRDefault="00211353" w:rsidP="00AB2BD1">
      <w:pPr>
        <w:pStyle w:val="Default"/>
        <w:numPr>
          <w:ilvl w:val="0"/>
          <w:numId w:val="46"/>
        </w:numPr>
        <w:rPr>
          <w:color w:val="000000" w:themeColor="text1"/>
        </w:rPr>
      </w:pPr>
      <w:r w:rsidRPr="00211353">
        <w:rPr>
          <w:color w:val="000000" w:themeColor="text1"/>
        </w:rPr>
        <w:t>valdab eesti keelt tasemel B2 ja inglise keelt tasemel B1 (vt Lisa 1).</w:t>
      </w:r>
    </w:p>
    <w:p w14:paraId="257AE9F2" w14:textId="77777777" w:rsidR="00CD16D0" w:rsidRPr="001A3721" w:rsidRDefault="00CD16D0" w:rsidP="00D826DC">
      <w:pPr>
        <w:pStyle w:val="Default"/>
        <w:ind w:left="720" w:right="1014"/>
        <w:rPr>
          <w:sz w:val="23"/>
          <w:szCs w:val="23"/>
        </w:rPr>
      </w:pPr>
    </w:p>
    <w:p w14:paraId="7B5D9597" w14:textId="77777777" w:rsidR="00FC5986" w:rsidRDefault="00FC5986">
      <w:pPr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14:paraId="2AB34347" w14:textId="61D31F1D" w:rsidR="008C23EC" w:rsidRDefault="00FC5986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Eksamitöö hindamiskriteeriumid</w:t>
      </w:r>
    </w:p>
    <w:p w14:paraId="03620128" w14:textId="77777777" w:rsidR="00FC5986" w:rsidRPr="001A3721" w:rsidRDefault="00FC5986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238"/>
        <w:gridCol w:w="3544"/>
      </w:tblGrid>
      <w:tr w:rsidR="00FC5986" w:rsidRPr="001A3721" w14:paraId="25E88D77" w14:textId="77777777" w:rsidTr="00034FF6">
        <w:trPr>
          <w:cantSplit/>
          <w:trHeight w:val="334"/>
        </w:trPr>
        <w:tc>
          <w:tcPr>
            <w:tcW w:w="6238" w:type="dxa"/>
            <w:vAlign w:val="center"/>
          </w:tcPr>
          <w:p w14:paraId="2E8E3763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1A3721">
              <w:t>Hindamiskriteeriumid</w:t>
            </w:r>
          </w:p>
        </w:tc>
        <w:tc>
          <w:tcPr>
            <w:tcW w:w="3544" w:type="dxa"/>
            <w:vAlign w:val="center"/>
          </w:tcPr>
          <w:p w14:paraId="20EFADBA" w14:textId="77777777" w:rsidR="00FC5986" w:rsidRPr="001A3721" w:rsidRDefault="00FC5986" w:rsidP="00034FF6">
            <w:pPr>
              <w:pStyle w:val="Default"/>
            </w:pPr>
            <w:r w:rsidRPr="001A3721">
              <w:t>Nõutud kompetentsid</w:t>
            </w:r>
          </w:p>
        </w:tc>
      </w:tr>
      <w:tr w:rsidR="00FC5986" w:rsidRPr="001A3721" w14:paraId="4A448F11" w14:textId="77777777" w:rsidTr="00034FF6">
        <w:tc>
          <w:tcPr>
            <w:tcW w:w="6238" w:type="dxa"/>
          </w:tcPr>
          <w:p w14:paraId="6587E05A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Vastavus teemale ja</w:t>
            </w:r>
            <w:r w:rsidRPr="00581E7E">
              <w:t xml:space="preserve"> erialale</w:t>
            </w:r>
          </w:p>
          <w:p w14:paraId="28B6B989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581E7E">
              <w:rPr>
                <w:sz w:val="18"/>
                <w:szCs w:val="18"/>
              </w:rPr>
              <w:t xml:space="preserve">(min kriteerium: töö peab olema seotud </w:t>
            </w:r>
            <w:r>
              <w:rPr>
                <w:sz w:val="18"/>
                <w:szCs w:val="18"/>
              </w:rPr>
              <w:t>tarkvara arendusega</w:t>
            </w:r>
            <w:r w:rsidRPr="00581E7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04F87246" w14:textId="77777777" w:rsidR="00FC5986" w:rsidRPr="001A3721" w:rsidRDefault="00FC5986" w:rsidP="00034FF6">
            <w:pPr>
              <w:pStyle w:val="Default"/>
            </w:pPr>
            <w:r w:rsidRPr="00FE25BC">
              <w:rPr>
                <w:sz w:val="20"/>
                <w:szCs w:val="20"/>
              </w:rPr>
              <w:t xml:space="preserve">B.2.1 </w:t>
            </w:r>
            <w:r>
              <w:rPr>
                <w:sz w:val="20"/>
                <w:szCs w:val="20"/>
              </w:rPr>
              <w:t>Projekti k</w:t>
            </w:r>
            <w:r w:rsidRPr="00FE25BC">
              <w:rPr>
                <w:sz w:val="20"/>
                <w:szCs w:val="20"/>
              </w:rPr>
              <w:t>avandamine</w:t>
            </w:r>
          </w:p>
        </w:tc>
      </w:tr>
      <w:tr w:rsidR="00FC5986" w:rsidRPr="001A3721" w14:paraId="566531CD" w14:textId="77777777" w:rsidTr="00034FF6">
        <w:tc>
          <w:tcPr>
            <w:tcW w:w="6238" w:type="dxa"/>
          </w:tcPr>
          <w:p w14:paraId="43315C63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ne kasutatavus</w:t>
            </w:r>
          </w:p>
          <w:p w14:paraId="57B21A4E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5958ED">
              <w:rPr>
                <w:sz w:val="18"/>
                <w:szCs w:val="18"/>
              </w:rPr>
              <w:t>(min kriteerium: konkreetse sihtgrupi või konkreetse kliendi olemasolu</w:t>
            </w:r>
            <w:r>
              <w:rPr>
                <w:sz w:val="18"/>
                <w:szCs w:val="18"/>
              </w:rPr>
              <w:t xml:space="preserve">, </w:t>
            </w:r>
            <w:r w:rsidRPr="0029581B">
              <w:rPr>
                <w:sz w:val="18"/>
                <w:szCs w:val="18"/>
              </w:rPr>
              <w:t>töö baseerub reaalse</w:t>
            </w:r>
            <w:r>
              <w:rPr>
                <w:sz w:val="18"/>
                <w:szCs w:val="18"/>
              </w:rPr>
              <w:t>l</w:t>
            </w:r>
            <w:r w:rsidRPr="0029581B">
              <w:rPr>
                <w:sz w:val="18"/>
                <w:szCs w:val="18"/>
              </w:rPr>
              <w:t xml:space="preserve"> vajadusel</w:t>
            </w:r>
            <w:r w:rsidRPr="005958ED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66A80218" w14:textId="77777777" w:rsidR="00FC5986" w:rsidRPr="001A3721" w:rsidRDefault="00FC5986" w:rsidP="00034FF6">
            <w:pPr>
              <w:pStyle w:val="Default"/>
              <w:rPr>
                <w:bCs/>
                <w:sz w:val="18"/>
                <w:szCs w:val="18"/>
              </w:rPr>
            </w:pPr>
            <w:r w:rsidRPr="00FE25BC">
              <w:rPr>
                <w:sz w:val="20"/>
                <w:szCs w:val="20"/>
              </w:rPr>
              <w:t xml:space="preserve">B.2.1 </w:t>
            </w:r>
            <w:r>
              <w:rPr>
                <w:sz w:val="20"/>
                <w:szCs w:val="20"/>
              </w:rPr>
              <w:t>Projekti k</w:t>
            </w:r>
            <w:r w:rsidRPr="00FE25BC">
              <w:rPr>
                <w:sz w:val="20"/>
                <w:szCs w:val="20"/>
              </w:rPr>
              <w:t>avandamine</w:t>
            </w:r>
          </w:p>
        </w:tc>
      </w:tr>
      <w:tr w:rsidR="00FC5986" w:rsidRPr="001A3721" w14:paraId="524D4CDF" w14:textId="77777777" w:rsidTr="00034FF6">
        <w:tc>
          <w:tcPr>
            <w:tcW w:w="6238" w:type="dxa"/>
          </w:tcPr>
          <w:p w14:paraId="03347293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öö m</w:t>
            </w:r>
            <w:r w:rsidRPr="0029581B">
              <w:t>aht</w:t>
            </w:r>
            <w:r>
              <w:t>, töövahendid ja -võtted</w:t>
            </w:r>
          </w:p>
          <w:p w14:paraId="0E1C1080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0773"/>
                <w:tab w:val="left" w:pos="11057"/>
                <w:tab w:val="left" w:pos="11199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  <w:ind w:left="36"/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maht</w:t>
            </w:r>
            <w:r w:rsidRPr="0029581B">
              <w:rPr>
                <w:sz w:val="18"/>
                <w:szCs w:val="18"/>
              </w:rPr>
              <w:t xml:space="preserve"> vähemalt </w:t>
            </w:r>
            <w:r>
              <w:rPr>
                <w:sz w:val="18"/>
                <w:szCs w:val="18"/>
              </w:rPr>
              <w:t>156 tundi, teostatud sobivate vahendite ja töövõtetega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65B1C096" w14:textId="77777777" w:rsidR="00FC5986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.2.2 Rakenduse projekteerimine</w:t>
            </w:r>
          </w:p>
          <w:p w14:paraId="6F363346" w14:textId="77777777" w:rsidR="00FC5986" w:rsidRPr="00FE25BC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4 </w:t>
            </w:r>
            <w:r>
              <w:rPr>
                <w:bCs/>
                <w:sz w:val="20"/>
                <w:szCs w:val="20"/>
              </w:rPr>
              <w:t>K</w:t>
            </w:r>
            <w:r w:rsidRPr="00FE25BC">
              <w:rPr>
                <w:bCs/>
                <w:sz w:val="20"/>
                <w:szCs w:val="20"/>
              </w:rPr>
              <w:t>avandamine ja väljatöötamine</w:t>
            </w:r>
          </w:p>
          <w:p w14:paraId="0D59FD25" w14:textId="77777777" w:rsidR="00FC5986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5 </w:t>
            </w:r>
            <w:r>
              <w:rPr>
                <w:bCs/>
                <w:sz w:val="20"/>
                <w:szCs w:val="20"/>
              </w:rPr>
              <w:t>T</w:t>
            </w:r>
            <w:r w:rsidRPr="00FE25BC">
              <w:rPr>
                <w:bCs/>
                <w:sz w:val="20"/>
                <w:szCs w:val="20"/>
              </w:rPr>
              <w:t>estimine</w:t>
            </w:r>
          </w:p>
          <w:p w14:paraId="50511988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6 Juurutamine</w:t>
            </w:r>
          </w:p>
        </w:tc>
      </w:tr>
      <w:tr w:rsidR="00FC5986" w:rsidRPr="001A3721" w14:paraId="25B5C08A" w14:textId="77777777" w:rsidTr="00034FF6">
        <w:tc>
          <w:tcPr>
            <w:tcW w:w="6238" w:type="dxa"/>
          </w:tcPr>
          <w:p w14:paraId="7A8AF860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eoreetilise osa sisu ja vormistus</w:t>
            </w:r>
          </w:p>
          <w:p w14:paraId="40677442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>(min kriteerium:</w:t>
            </w:r>
            <w:r>
              <w:rPr>
                <w:sz w:val="18"/>
                <w:szCs w:val="18"/>
              </w:rPr>
              <w:t xml:space="preserve"> teoreetiline osa</w:t>
            </w:r>
            <w:r w:rsidRPr="0029581B">
              <w:rPr>
                <w:sz w:val="18"/>
                <w:szCs w:val="18"/>
              </w:rPr>
              <w:t xml:space="preserve"> on </w:t>
            </w:r>
            <w:r>
              <w:rPr>
                <w:sz w:val="18"/>
                <w:szCs w:val="18"/>
              </w:rPr>
              <w:t>loogiline</w:t>
            </w:r>
            <w:r w:rsidRPr="0029581B">
              <w:rPr>
                <w:sz w:val="18"/>
                <w:szCs w:val="18"/>
              </w:rPr>
              <w:t xml:space="preserve"> struktuur</w:t>
            </w:r>
            <w:r>
              <w:rPr>
                <w:sz w:val="18"/>
                <w:szCs w:val="18"/>
              </w:rPr>
              <w:t>iga, töö osad ja vormistus vastavad min nõuetele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5BE3EBB4" w14:textId="77777777" w:rsidR="00FC5986" w:rsidRPr="00FE25BC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4 </w:t>
            </w:r>
            <w:r>
              <w:rPr>
                <w:bCs/>
                <w:sz w:val="20"/>
                <w:szCs w:val="20"/>
              </w:rPr>
              <w:t>K</w:t>
            </w:r>
            <w:r w:rsidRPr="00FE25BC">
              <w:rPr>
                <w:bCs/>
                <w:sz w:val="20"/>
                <w:szCs w:val="20"/>
              </w:rPr>
              <w:t>avandamine ja väljatöötamine</w:t>
            </w:r>
          </w:p>
          <w:p w14:paraId="51D64F87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7 Dokumenteerimine</w:t>
            </w:r>
          </w:p>
        </w:tc>
      </w:tr>
      <w:tr w:rsidR="00FC5986" w:rsidRPr="001A3721" w14:paraId="20D5FA32" w14:textId="77777777" w:rsidTr="00034FF6">
        <w:tc>
          <w:tcPr>
            <w:tcW w:w="6238" w:type="dxa"/>
          </w:tcPr>
          <w:p w14:paraId="48A84772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Erialane terminoloogia ja keelekasutus</w:t>
            </w:r>
          </w:p>
          <w:p w14:paraId="7AC9CE08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>
              <w:rPr>
                <w:sz w:val="18"/>
                <w:szCs w:val="18"/>
              </w:rPr>
              <w:t xml:space="preserve">(min kriteerium: kasutatud on arusaadavat erialast terminoloogiat, </w:t>
            </w:r>
            <w:r w:rsidRPr="00895E45">
              <w:rPr>
                <w:sz w:val="18"/>
                <w:szCs w:val="18"/>
              </w:rPr>
              <w:t xml:space="preserve">dokumenteerimine vastab </w:t>
            </w:r>
            <w:r>
              <w:rPr>
                <w:sz w:val="18"/>
                <w:szCs w:val="18"/>
              </w:rPr>
              <w:t>minimaalsetele nõutele)</w:t>
            </w:r>
          </w:p>
        </w:tc>
        <w:tc>
          <w:tcPr>
            <w:tcW w:w="3544" w:type="dxa"/>
            <w:vAlign w:val="center"/>
          </w:tcPr>
          <w:p w14:paraId="2AF1FF25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7 Dokumenteerimine</w:t>
            </w:r>
          </w:p>
        </w:tc>
      </w:tr>
      <w:tr w:rsidR="00FC5986" w:rsidRPr="001A3721" w14:paraId="1B47E01C" w14:textId="77777777" w:rsidTr="00034FF6">
        <w:tc>
          <w:tcPr>
            <w:tcW w:w="6238" w:type="dxa"/>
          </w:tcPr>
          <w:p w14:paraId="4BEC1C24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Kasutatud allikad</w:t>
            </w:r>
          </w:p>
          <w:p w14:paraId="3C0071F6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>
              <w:rPr>
                <w:sz w:val="18"/>
                <w:szCs w:val="18"/>
              </w:rPr>
              <w:t>(</w:t>
            </w:r>
            <w:r w:rsidRPr="0029581B">
              <w:rPr>
                <w:sz w:val="18"/>
                <w:szCs w:val="18"/>
              </w:rPr>
              <w:t xml:space="preserve">min kriteerium: vähemalt </w:t>
            </w:r>
            <w:r>
              <w:rPr>
                <w:sz w:val="18"/>
                <w:szCs w:val="18"/>
              </w:rPr>
              <w:t>5</w:t>
            </w:r>
            <w:r w:rsidRPr="002958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jakohast</w:t>
            </w:r>
            <w:r w:rsidRPr="0029581B">
              <w:rPr>
                <w:sz w:val="18"/>
                <w:szCs w:val="18"/>
              </w:rPr>
              <w:t xml:space="preserve"> allikat)</w:t>
            </w:r>
          </w:p>
        </w:tc>
        <w:tc>
          <w:tcPr>
            <w:tcW w:w="3544" w:type="dxa"/>
            <w:vAlign w:val="center"/>
          </w:tcPr>
          <w:p w14:paraId="7820BEE2" w14:textId="77777777" w:rsidR="00FC5986" w:rsidRPr="001A3721" w:rsidRDefault="00FC5986" w:rsidP="00034FF6">
            <w:pPr>
              <w:pStyle w:val="Default"/>
              <w:rPr>
                <w:bCs/>
              </w:rPr>
            </w:pPr>
            <w:r w:rsidRPr="00FE25BC">
              <w:rPr>
                <w:sz w:val="20"/>
                <w:szCs w:val="20"/>
              </w:rPr>
              <w:t xml:space="preserve">B.2.1 </w:t>
            </w:r>
            <w:r>
              <w:rPr>
                <w:sz w:val="20"/>
                <w:szCs w:val="20"/>
              </w:rPr>
              <w:t>K</w:t>
            </w:r>
            <w:r w:rsidRPr="00FE25BC">
              <w:rPr>
                <w:sz w:val="20"/>
                <w:szCs w:val="20"/>
              </w:rPr>
              <w:t>avandamine</w:t>
            </w:r>
          </w:p>
        </w:tc>
      </w:tr>
      <w:tr w:rsidR="00FC5986" w:rsidRPr="001A3721" w14:paraId="5FB9EE1E" w14:textId="77777777" w:rsidTr="00034FF6">
        <w:tc>
          <w:tcPr>
            <w:tcW w:w="6238" w:type="dxa"/>
          </w:tcPr>
          <w:p w14:paraId="2F6D5D54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Praktilise lahenduse kvaliteet</w:t>
            </w:r>
          </w:p>
          <w:p w14:paraId="11A21A1D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lahenduse töö on demonstreeritud, lahendus on osaliselt testitud, üldjoontes vastab parimatele praktikatele)</w:t>
            </w:r>
          </w:p>
        </w:tc>
        <w:tc>
          <w:tcPr>
            <w:tcW w:w="3544" w:type="dxa"/>
          </w:tcPr>
          <w:p w14:paraId="12D07FAA" w14:textId="77777777" w:rsidR="00FC5986" w:rsidRPr="00FE25BC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4 </w:t>
            </w:r>
            <w:r>
              <w:rPr>
                <w:bCs/>
                <w:sz w:val="20"/>
                <w:szCs w:val="20"/>
              </w:rPr>
              <w:t>K</w:t>
            </w:r>
            <w:r w:rsidRPr="00FE25BC">
              <w:rPr>
                <w:bCs/>
                <w:sz w:val="20"/>
                <w:szCs w:val="20"/>
              </w:rPr>
              <w:t>avandamine ja väljatöötamine</w:t>
            </w:r>
          </w:p>
          <w:p w14:paraId="63BE47EA" w14:textId="77777777" w:rsidR="00FC5986" w:rsidRDefault="00FC5986" w:rsidP="00034FF6">
            <w:pPr>
              <w:pStyle w:val="Default"/>
              <w:rPr>
                <w:bCs/>
                <w:sz w:val="20"/>
                <w:szCs w:val="20"/>
              </w:rPr>
            </w:pPr>
            <w:r w:rsidRPr="00FE25BC">
              <w:rPr>
                <w:bCs/>
                <w:sz w:val="20"/>
                <w:szCs w:val="20"/>
              </w:rPr>
              <w:t xml:space="preserve">B.2.5 </w:t>
            </w:r>
            <w:r>
              <w:rPr>
                <w:bCs/>
                <w:sz w:val="20"/>
                <w:szCs w:val="20"/>
              </w:rPr>
              <w:t>T</w:t>
            </w:r>
            <w:r w:rsidRPr="00FE25BC">
              <w:rPr>
                <w:bCs/>
                <w:sz w:val="20"/>
                <w:szCs w:val="20"/>
              </w:rPr>
              <w:t>estimine</w:t>
            </w:r>
          </w:p>
          <w:p w14:paraId="15D9CDD4" w14:textId="77777777" w:rsidR="00FC5986" w:rsidRPr="001A3721" w:rsidRDefault="00FC5986" w:rsidP="00034FF6">
            <w:pPr>
              <w:pStyle w:val="Default"/>
              <w:rPr>
                <w:bCs/>
              </w:rPr>
            </w:pPr>
            <w:r>
              <w:rPr>
                <w:bCs/>
                <w:sz w:val="20"/>
                <w:szCs w:val="20"/>
              </w:rPr>
              <w:t>B.2.6 Juurutamine</w:t>
            </w:r>
          </w:p>
        </w:tc>
      </w:tr>
      <w:tr w:rsidR="00FC5986" w:rsidRPr="001A3721" w14:paraId="2BC64CF6" w14:textId="77777777" w:rsidTr="00034FF6">
        <w:tc>
          <w:tcPr>
            <w:tcW w:w="6238" w:type="dxa"/>
          </w:tcPr>
          <w:p w14:paraId="7AF0E643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se lahenduse jätkusuutlikus, edasiarendamise võimalused</w:t>
            </w:r>
          </w:p>
          <w:p w14:paraId="06BE91BA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>
              <w:rPr>
                <w:sz w:val="18"/>
                <w:szCs w:val="18"/>
              </w:rPr>
              <w:t>(min kriteerium: selgitatud vastavust kaasaegsetele tehnoloogiatele, esitatud arendusvõimalused)</w:t>
            </w:r>
          </w:p>
        </w:tc>
        <w:tc>
          <w:tcPr>
            <w:tcW w:w="3544" w:type="dxa"/>
            <w:vAlign w:val="center"/>
          </w:tcPr>
          <w:p w14:paraId="57E949EF" w14:textId="77777777" w:rsidR="00FC5986" w:rsidRPr="001A3721" w:rsidRDefault="00FC5986" w:rsidP="00034FF6">
            <w:pPr>
              <w:pStyle w:val="Default"/>
              <w:rPr>
                <w:bCs/>
              </w:rPr>
            </w:pPr>
            <w:r w:rsidRPr="00FE25BC">
              <w:rPr>
                <w:bCs/>
                <w:sz w:val="20"/>
                <w:szCs w:val="20"/>
              </w:rPr>
              <w:t>B.2.</w:t>
            </w:r>
            <w:r>
              <w:rPr>
                <w:bCs/>
                <w:sz w:val="20"/>
                <w:szCs w:val="20"/>
              </w:rPr>
              <w:t>3 Tehnoloogia arengu jälgimine</w:t>
            </w:r>
          </w:p>
        </w:tc>
      </w:tr>
      <w:tr w:rsidR="00FC5986" w:rsidRPr="001A3721" w14:paraId="74378FC3" w14:textId="77777777" w:rsidTr="00034FF6">
        <w:tc>
          <w:tcPr>
            <w:tcW w:w="6238" w:type="dxa"/>
          </w:tcPr>
          <w:p w14:paraId="71834BDC" w14:textId="77777777" w:rsidR="00FC5986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Retsensendi arvamus</w:t>
            </w:r>
          </w:p>
          <w:p w14:paraId="55023699" w14:textId="77777777" w:rsidR="00FC5986" w:rsidRPr="001A3721" w:rsidRDefault="00FC5986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retsensent peab olema </w:t>
            </w:r>
            <w:r>
              <w:rPr>
                <w:sz w:val="18"/>
                <w:szCs w:val="18"/>
              </w:rPr>
              <w:t xml:space="preserve">eriala </w:t>
            </w:r>
            <w:r w:rsidRPr="0029581B">
              <w:rPr>
                <w:sz w:val="18"/>
                <w:szCs w:val="18"/>
              </w:rPr>
              <w:t>spetsialist)</w:t>
            </w:r>
          </w:p>
        </w:tc>
        <w:tc>
          <w:tcPr>
            <w:tcW w:w="3544" w:type="dxa"/>
            <w:vAlign w:val="center"/>
          </w:tcPr>
          <w:p w14:paraId="50F57934" w14:textId="77777777" w:rsidR="00FC5986" w:rsidRPr="001A3721" w:rsidRDefault="00FC5986" w:rsidP="00034FF6">
            <w:pPr>
              <w:pStyle w:val="Default"/>
              <w:rPr>
                <w:bCs/>
                <w:szCs w:val="18"/>
              </w:rPr>
            </w:pPr>
            <w:proofErr w:type="spellStart"/>
            <w:r w:rsidRPr="00FE25BC">
              <w:rPr>
                <w:bCs/>
                <w:sz w:val="20"/>
                <w:szCs w:val="20"/>
              </w:rPr>
              <w:t>Üldoskused</w:t>
            </w:r>
            <w:proofErr w:type="spellEnd"/>
          </w:p>
        </w:tc>
      </w:tr>
      <w:tr w:rsidR="00FC5986" w:rsidRPr="001A3721" w14:paraId="7A29932D" w14:textId="77777777" w:rsidTr="00034FF6">
        <w:tc>
          <w:tcPr>
            <w:tcW w:w="6238" w:type="dxa"/>
          </w:tcPr>
          <w:p w14:paraId="12931DCF" w14:textId="77777777" w:rsidR="00FC5986" w:rsidRPr="00F54004" w:rsidRDefault="00FC5986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rPr>
                <w:sz w:val="23"/>
                <w:szCs w:val="23"/>
              </w:rPr>
              <w:t>T</w:t>
            </w:r>
            <w:r w:rsidRPr="0029581B">
              <w:rPr>
                <w:sz w:val="23"/>
                <w:szCs w:val="23"/>
              </w:rPr>
              <w:t>öö kaitsmine</w:t>
            </w:r>
          </w:p>
          <w:p w14:paraId="30EB4C51" w14:textId="77777777" w:rsidR="00FC5986" w:rsidRPr="001A3721" w:rsidRDefault="00FC5986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oskab selgitada lahendust ja selle väljatöötamist, v</w:t>
            </w:r>
            <w:r w:rsidRPr="0029581B">
              <w:rPr>
                <w:sz w:val="18"/>
                <w:szCs w:val="18"/>
              </w:rPr>
              <w:t>asta</w:t>
            </w:r>
            <w:r>
              <w:rPr>
                <w:sz w:val="18"/>
                <w:szCs w:val="18"/>
              </w:rPr>
              <w:t>b</w:t>
            </w:r>
            <w:r w:rsidRPr="002958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ahuldavalt </w:t>
            </w:r>
            <w:r w:rsidRPr="0029581B">
              <w:rPr>
                <w:sz w:val="18"/>
                <w:szCs w:val="18"/>
              </w:rPr>
              <w:t>enam</w:t>
            </w:r>
            <w:r>
              <w:rPr>
                <w:sz w:val="18"/>
                <w:szCs w:val="18"/>
              </w:rPr>
              <w:t>ikule</w:t>
            </w:r>
            <w:r w:rsidRPr="0029581B">
              <w:rPr>
                <w:sz w:val="18"/>
                <w:szCs w:val="18"/>
              </w:rPr>
              <w:t xml:space="preserve"> komisjoni küsimustele)</w:t>
            </w:r>
          </w:p>
        </w:tc>
        <w:tc>
          <w:tcPr>
            <w:tcW w:w="3544" w:type="dxa"/>
            <w:vAlign w:val="center"/>
          </w:tcPr>
          <w:p w14:paraId="4DDB8928" w14:textId="77777777" w:rsidR="00FC5986" w:rsidRPr="001A3721" w:rsidRDefault="00FC5986" w:rsidP="00034FF6">
            <w:pPr>
              <w:pStyle w:val="Default"/>
              <w:rPr>
                <w:bCs/>
                <w:szCs w:val="18"/>
              </w:rPr>
            </w:pPr>
            <w:proofErr w:type="spellStart"/>
            <w:r w:rsidRPr="00FE25BC">
              <w:rPr>
                <w:bCs/>
                <w:sz w:val="20"/>
                <w:szCs w:val="20"/>
              </w:rPr>
              <w:t>Üldoskused</w:t>
            </w:r>
            <w:proofErr w:type="spellEnd"/>
          </w:p>
        </w:tc>
      </w:tr>
    </w:tbl>
    <w:p w14:paraId="7427E34A" w14:textId="77777777" w:rsidR="00FC5986" w:rsidRDefault="00FC5986">
      <w:pPr>
        <w:rPr>
          <w:b/>
          <w:bCs/>
          <w:color w:val="000000" w:themeColor="text1"/>
        </w:rPr>
      </w:pPr>
    </w:p>
    <w:p w14:paraId="05098306" w14:textId="77777777" w:rsidR="00FC5986" w:rsidRDefault="00FC5986">
      <w:pPr>
        <w:rPr>
          <w:b/>
          <w:bCs/>
          <w:color w:val="000000" w:themeColor="text1"/>
        </w:rPr>
      </w:pPr>
    </w:p>
    <w:p w14:paraId="2874ABCE" w14:textId="77777777" w:rsidR="00FC5986" w:rsidRDefault="00FC5986">
      <w:pPr>
        <w:rPr>
          <w:b/>
          <w:bCs/>
          <w:color w:val="000000" w:themeColor="text1"/>
        </w:rPr>
      </w:pPr>
    </w:p>
    <w:p w14:paraId="1EEFB762" w14:textId="77777777" w:rsidR="00FC5986" w:rsidRDefault="00FC5986">
      <w:pPr>
        <w:rPr>
          <w:b/>
          <w:bCs/>
          <w:color w:val="000000" w:themeColor="text1"/>
        </w:rPr>
        <w:sectPr w:rsidR="00FC5986" w:rsidSect="00277014">
          <w:headerReference w:type="default" r:id="rId11"/>
          <w:footerReference w:type="default" r:id="rId12"/>
          <w:pgSz w:w="11906" w:h="16838"/>
          <w:pgMar w:top="680" w:right="851" w:bottom="1418" w:left="992" w:header="709" w:footer="709" w:gutter="0"/>
          <w:cols w:space="708"/>
          <w:docGrid w:linePitch="360"/>
        </w:sectPr>
      </w:pPr>
    </w:p>
    <w:p w14:paraId="34923F6D" w14:textId="6D5AF142" w:rsidR="00277014" w:rsidRDefault="002770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89E00DF" w14:textId="66B478FC" w:rsidR="002B28C2" w:rsidRPr="001A3721" w:rsidRDefault="002B28C2" w:rsidP="00CD16D0">
      <w:pPr>
        <w:pStyle w:val="Default"/>
        <w:widowControl w:val="0"/>
        <w:jc w:val="both"/>
      </w:pPr>
      <w:bookmarkStart w:id="1" w:name="lisa2"/>
      <w:r w:rsidRPr="001A3721">
        <w:rPr>
          <w:b/>
          <w:bCs/>
          <w:color w:val="000000" w:themeColor="text1"/>
          <w:sz w:val="22"/>
          <w:szCs w:val="22"/>
        </w:rPr>
        <w:t xml:space="preserve">Lisa 2. </w:t>
      </w:r>
      <w:r w:rsidR="00CD16D0" w:rsidRPr="001A3721">
        <w:rPr>
          <w:b/>
          <w:bCs/>
          <w:color w:val="000000" w:themeColor="text1"/>
          <w:sz w:val="22"/>
          <w:szCs w:val="22"/>
        </w:rPr>
        <w:t>Hindamisprotokoll</w:t>
      </w:r>
      <w:r w:rsidR="0096218E">
        <w:rPr>
          <w:b/>
          <w:bCs/>
          <w:color w:val="000000" w:themeColor="text1"/>
          <w:sz w:val="22"/>
          <w:szCs w:val="22"/>
        </w:rPr>
        <w:t xml:space="preserve">. </w:t>
      </w:r>
      <w:r w:rsidR="000B624F" w:rsidRPr="000B624F">
        <w:rPr>
          <w:bCs/>
        </w:rPr>
        <w:t>Noorem tarkvaraarendaja,</w:t>
      </w:r>
      <w:r w:rsidR="00CD16D0" w:rsidRPr="001A3721">
        <w:rPr>
          <w:b/>
        </w:rPr>
        <w:t xml:space="preserve"> </w:t>
      </w:r>
      <w:r w:rsidR="00AB2BD1">
        <w:t>eksami</w:t>
      </w:r>
      <w:r w:rsidR="00CD16D0" w:rsidRPr="001A3721">
        <w:t>töö hindamisprotokoll</w:t>
      </w:r>
    </w:p>
    <w:bookmarkEnd w:id="1"/>
    <w:p w14:paraId="3F87C73C" w14:textId="77777777" w:rsidR="00277014" w:rsidRPr="001A3721" w:rsidRDefault="00277014" w:rsidP="00277014">
      <w:pPr>
        <w:pStyle w:val="Default"/>
        <w:widowControl w:val="0"/>
        <w:jc w:val="both"/>
      </w:pPr>
      <w:r w:rsidRPr="001A3721">
        <w:t>Hindamise koht</w:t>
      </w:r>
      <w:r>
        <w:t xml:space="preserve"> ja kuupäev</w:t>
      </w:r>
      <w:r w:rsidRPr="001A3721">
        <w:t>:</w:t>
      </w:r>
      <w:r w:rsidRPr="001A3721">
        <w:tab/>
      </w:r>
    </w:p>
    <w:p w14:paraId="1D83A2E0" w14:textId="5E0C2CF0" w:rsidR="00277014" w:rsidRDefault="00277014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tbl>
      <w:tblPr>
        <w:tblStyle w:val="TableGrid"/>
        <w:tblW w:w="14596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2146"/>
        <w:gridCol w:w="3544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1559"/>
        <w:gridCol w:w="2552"/>
      </w:tblGrid>
      <w:tr w:rsidR="009144DE" w14:paraId="0F2F7351" w14:textId="5FBAC84E" w:rsidTr="00B21434">
        <w:tc>
          <w:tcPr>
            <w:tcW w:w="684" w:type="dxa"/>
            <w:vMerge w:val="restart"/>
            <w:vAlign w:val="center"/>
          </w:tcPr>
          <w:p w14:paraId="545159F0" w14:textId="449AA197" w:rsidR="009144DE" w:rsidRDefault="009144DE" w:rsidP="00B21434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rk nr</w:t>
            </w:r>
          </w:p>
        </w:tc>
        <w:tc>
          <w:tcPr>
            <w:tcW w:w="2146" w:type="dxa"/>
            <w:vMerge w:val="restart"/>
            <w:vAlign w:val="center"/>
          </w:tcPr>
          <w:p w14:paraId="4FF438E8" w14:textId="7A965618" w:rsidR="009144DE" w:rsidRDefault="009144DE" w:rsidP="00AF7CF4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mi</w:t>
            </w:r>
          </w:p>
        </w:tc>
        <w:tc>
          <w:tcPr>
            <w:tcW w:w="3544" w:type="dxa"/>
            <w:vMerge w:val="restart"/>
            <w:vAlign w:val="center"/>
          </w:tcPr>
          <w:p w14:paraId="34CD1BB1" w14:textId="4A2B8336" w:rsidR="009144DE" w:rsidRDefault="009144DE" w:rsidP="00AF7CF4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öö teema</w:t>
            </w:r>
          </w:p>
        </w:tc>
        <w:tc>
          <w:tcPr>
            <w:tcW w:w="4111" w:type="dxa"/>
            <w:gridSpan w:val="10"/>
          </w:tcPr>
          <w:p w14:paraId="31D355E6" w14:textId="2390D99D" w:rsidR="009144DE" w:rsidRDefault="009144DE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ndamiskriteeriumid</w:t>
            </w:r>
          </w:p>
        </w:tc>
        <w:tc>
          <w:tcPr>
            <w:tcW w:w="1559" w:type="dxa"/>
            <w:vMerge w:val="restart"/>
            <w:vAlign w:val="center"/>
          </w:tcPr>
          <w:p w14:paraId="13932642" w14:textId="503DEB09" w:rsidR="009144DE" w:rsidRDefault="009144DE" w:rsidP="009144D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ondhinne</w:t>
            </w:r>
          </w:p>
        </w:tc>
        <w:tc>
          <w:tcPr>
            <w:tcW w:w="2552" w:type="dxa"/>
            <w:vMerge w:val="restart"/>
            <w:vAlign w:val="center"/>
          </w:tcPr>
          <w:p w14:paraId="1BA33E64" w14:textId="278235CF" w:rsidR="009144DE" w:rsidRDefault="009144DE" w:rsidP="009144D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ärkused (</w:t>
            </w:r>
            <w:r w:rsidR="00B21434">
              <w:rPr>
                <w:rFonts w:ascii="Times New Roman" w:hAnsi="Times New Roman" w:cs="Times New Roman"/>
                <w:bCs/>
              </w:rPr>
              <w:t xml:space="preserve">selgitus </w:t>
            </w:r>
            <w:r>
              <w:rPr>
                <w:rFonts w:ascii="Times New Roman" w:hAnsi="Times New Roman" w:cs="Times New Roman"/>
                <w:bCs/>
              </w:rPr>
              <w:t>kui mõni kriteerium on täitmata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9144DE" w14:paraId="27ECC8A7" w14:textId="703E6F87" w:rsidTr="009144DE">
        <w:tc>
          <w:tcPr>
            <w:tcW w:w="684" w:type="dxa"/>
            <w:vMerge/>
          </w:tcPr>
          <w:p w14:paraId="2A67ACE4" w14:textId="3AFB6EF0" w:rsidR="009144DE" w:rsidRDefault="009144DE" w:rsidP="00ED6290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  <w:vMerge/>
          </w:tcPr>
          <w:p w14:paraId="66605EB9" w14:textId="5A327E0F" w:rsidR="009144DE" w:rsidRDefault="009144DE" w:rsidP="00ED6290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14:paraId="522BC405" w14:textId="5F4D9C2B" w:rsidR="009144DE" w:rsidRDefault="009144DE" w:rsidP="00ED6290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  <w:vAlign w:val="center"/>
          </w:tcPr>
          <w:p w14:paraId="1A1ECC61" w14:textId="3F3945D1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" w:type="dxa"/>
            <w:vAlign w:val="center"/>
          </w:tcPr>
          <w:p w14:paraId="58EE052F" w14:textId="13382F95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" w:type="dxa"/>
            <w:vAlign w:val="center"/>
          </w:tcPr>
          <w:p w14:paraId="2A9371AB" w14:textId="6D8613A2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" w:type="dxa"/>
            <w:vAlign w:val="center"/>
          </w:tcPr>
          <w:p w14:paraId="757C6B15" w14:textId="4BAC2A02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" w:type="dxa"/>
            <w:vAlign w:val="center"/>
          </w:tcPr>
          <w:p w14:paraId="41250D26" w14:textId="26D467D1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" w:type="dxa"/>
            <w:vAlign w:val="center"/>
          </w:tcPr>
          <w:p w14:paraId="457642D8" w14:textId="3D9F95A4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" w:type="dxa"/>
            <w:vAlign w:val="center"/>
          </w:tcPr>
          <w:p w14:paraId="64EF42B7" w14:textId="2E3C90D1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" w:type="dxa"/>
            <w:vAlign w:val="center"/>
          </w:tcPr>
          <w:p w14:paraId="49DF560C" w14:textId="648C6C67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" w:type="dxa"/>
            <w:vAlign w:val="center"/>
          </w:tcPr>
          <w:p w14:paraId="17F4F5F6" w14:textId="7A279A62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2" w:type="dxa"/>
            <w:vAlign w:val="center"/>
          </w:tcPr>
          <w:p w14:paraId="2B8C8B8D" w14:textId="1C0C8CDD" w:rsidR="009144DE" w:rsidRDefault="009144DE" w:rsidP="0072611A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vMerge/>
          </w:tcPr>
          <w:p w14:paraId="49D26801" w14:textId="77777777" w:rsidR="009144DE" w:rsidRDefault="009144DE" w:rsidP="00ED6290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</w:tcPr>
          <w:p w14:paraId="26498196" w14:textId="4C565626" w:rsidR="009144DE" w:rsidRDefault="009144DE" w:rsidP="00ED6290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7EB35F05" w14:textId="6DD71C7E" w:rsidTr="009144DE">
        <w:tc>
          <w:tcPr>
            <w:tcW w:w="684" w:type="dxa"/>
          </w:tcPr>
          <w:p w14:paraId="41DA83C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76FE9D0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2F49EB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0DBA5D6" w14:textId="6B8A47E2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99BC35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575B984" w14:textId="0DCE2CDD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05ACE5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6AA2A0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91B539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8639EA7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0CA46B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B085A8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3A85209E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041284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06CFBE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2D9759DB" w14:textId="3A000445" w:rsidTr="009144DE">
        <w:tc>
          <w:tcPr>
            <w:tcW w:w="684" w:type="dxa"/>
          </w:tcPr>
          <w:p w14:paraId="42512F3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F8E0AB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2AF8AA7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73D8989" w14:textId="380821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0DBCF9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ED2270F" w14:textId="20420C3A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F313F9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F6084B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4CFBDF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0B6842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4F83EC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28C5E9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4E16611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4B98523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DB0982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18A83F36" w14:textId="560071BC" w:rsidTr="009144DE">
        <w:tc>
          <w:tcPr>
            <w:tcW w:w="684" w:type="dxa"/>
          </w:tcPr>
          <w:p w14:paraId="225EF7C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054899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2A25CA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62F9989" w14:textId="590A13B1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9FDEE2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B21E646" w14:textId="03345718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E8BEC8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8FE2D3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A18A07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DD0019E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FDAD9D3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9E33BC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2D7A4AF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479ACC9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A18235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2C82456F" w14:textId="69D59F14" w:rsidTr="009144DE">
        <w:tc>
          <w:tcPr>
            <w:tcW w:w="684" w:type="dxa"/>
          </w:tcPr>
          <w:p w14:paraId="098DB97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1D118CB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487BBE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550D519" w14:textId="6029895E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8FB64F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90C00E4" w14:textId="01230ECC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C8AF86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A677B0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EE6A037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09D496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D16C69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DCC9F1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1DFF025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B0A12D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344BAF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273F12EA" w14:textId="7D8B73AA" w:rsidTr="009144DE">
        <w:tc>
          <w:tcPr>
            <w:tcW w:w="684" w:type="dxa"/>
          </w:tcPr>
          <w:p w14:paraId="1CAE800E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D734C8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54DE423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B4D01FB" w14:textId="1A2D3F33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9C1E08E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451FA16" w14:textId="75402B16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7F3FA3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5D373E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C12A09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1A8814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873426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8C72E33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6C4450F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3E3DA6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9E139C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0CADFE87" w14:textId="26BE06D5" w:rsidTr="009144DE">
        <w:tc>
          <w:tcPr>
            <w:tcW w:w="684" w:type="dxa"/>
          </w:tcPr>
          <w:p w14:paraId="39C55EE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3D6406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87384E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D714E4A" w14:textId="070E3E2A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29B4A53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ED5406D" w14:textId="42DDD0AD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61583B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26BEA77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10E93E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74DA38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8870D8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01F20DE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653CA99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342972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318E9D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4C93A1A8" w14:textId="7CEDDA2E" w:rsidTr="009144DE">
        <w:tc>
          <w:tcPr>
            <w:tcW w:w="684" w:type="dxa"/>
          </w:tcPr>
          <w:p w14:paraId="0A0A337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446565C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63CCFEE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0FF2FD6" w14:textId="3DAE53AE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95C147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8DAC75C" w14:textId="61CFBB94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C1EEB1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92EA2E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D2C834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FB55BA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B8A61F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6DE5A4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7B3A9CE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2A12EF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BD8078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06957A65" w14:textId="369B1863" w:rsidTr="009144DE">
        <w:tc>
          <w:tcPr>
            <w:tcW w:w="684" w:type="dxa"/>
          </w:tcPr>
          <w:p w14:paraId="56AD816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5949F7F3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0C5AA4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5BA1393" w14:textId="017F6EAE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077165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E8DB044" w14:textId="3757056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CAFED9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43A2E8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71853E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B58853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DFC3C6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0A6A4D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340DDED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32B7E3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703537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1A09536F" w14:textId="0B5B2B8C" w:rsidTr="009144DE">
        <w:tc>
          <w:tcPr>
            <w:tcW w:w="684" w:type="dxa"/>
          </w:tcPr>
          <w:p w14:paraId="2F851E9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0F2DBD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0F57B3C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FE8E3A2" w14:textId="40E7954E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DB58D6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471827C" w14:textId="15EA0459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1A7B79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A3A44C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86DD0A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7EB47C7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82D695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12F3CD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3C3D14B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E4F7A0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3A25CC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258515B1" w14:textId="620E780C" w:rsidTr="009144DE">
        <w:tc>
          <w:tcPr>
            <w:tcW w:w="684" w:type="dxa"/>
          </w:tcPr>
          <w:p w14:paraId="72D28A9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121B7E5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B26E8E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3CAFEDD" w14:textId="4DFDC2CC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32D4A73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DA038A7" w14:textId="38A092D2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6AA4CB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E4EC1F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E74936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9487CE2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CEBE475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0A84E2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43CBB697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928991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02059E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0DC1F8B5" w14:textId="53BB359E" w:rsidTr="009144DE">
        <w:tc>
          <w:tcPr>
            <w:tcW w:w="684" w:type="dxa"/>
          </w:tcPr>
          <w:p w14:paraId="7D9DEC2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E79B7F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73FB9E8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E9334E8" w14:textId="2D7EC941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C39B9D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0616845" w14:textId="46E2F765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3E9FD8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2B0E5E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771E84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7E7C4C7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174E4D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C7C61E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1AC3B0A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05DE90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004E1D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2D6494C8" w14:textId="70EEF223" w:rsidTr="009144DE">
        <w:tc>
          <w:tcPr>
            <w:tcW w:w="684" w:type="dxa"/>
          </w:tcPr>
          <w:p w14:paraId="656EE39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A1DD54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4B56178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58C9C5A" w14:textId="6C4C6F48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6C4F13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E56F712" w14:textId="3605C78B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951473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E26662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22A6140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EE1C81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6C5ED2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7227BFF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79FD506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6029D98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9CC0BB3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144DE" w14:paraId="58023BDF" w14:textId="7CD6DB00" w:rsidTr="009144DE">
        <w:tc>
          <w:tcPr>
            <w:tcW w:w="684" w:type="dxa"/>
          </w:tcPr>
          <w:p w14:paraId="06AC77DA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17EACB4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3F3CFC3B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3B44C4F" w14:textId="05A5A87A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115A9C0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6E04127" w14:textId="50817461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64302F7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2799A7D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4CC8EB7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52FE7146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064C6EFD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" w:type="dxa"/>
          </w:tcPr>
          <w:p w14:paraId="3D4A8A3F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dxa"/>
          </w:tcPr>
          <w:p w14:paraId="6FA65E69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C80E5F1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99C79EC" w14:textId="77777777" w:rsidR="00396A18" w:rsidRDefault="00396A18" w:rsidP="0096218E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24CA8F" w14:textId="77777777" w:rsidR="00277014" w:rsidRDefault="00277014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p w14:paraId="00F7DA8B" w14:textId="77777777" w:rsidR="00277014" w:rsidRDefault="00277014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p w14:paraId="7E1254BE" w14:textId="58B05D4B" w:rsidR="00850D37" w:rsidRPr="001A3721" w:rsidRDefault="00CD16D0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esimees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5202E620" w14:textId="71DA5D68" w:rsidR="00850D37" w:rsidRPr="001A3721" w:rsidRDefault="00CD16D0" w:rsidP="0096218E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 liikmed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613E4342" w14:textId="242F010F" w:rsidR="00CD16D0" w:rsidRPr="001A3721" w:rsidRDefault="00CD16D0" w:rsidP="0096218E">
      <w:pPr>
        <w:tabs>
          <w:tab w:val="left" w:pos="4536"/>
          <w:tab w:val="left" w:pos="9072"/>
        </w:tabs>
        <w:spacing w:after="120"/>
        <w:rPr>
          <w:bCs/>
          <w:i/>
        </w:rPr>
      </w:pP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sectPr w:rsidR="00CD16D0" w:rsidRPr="001A3721" w:rsidSect="00FC5986">
      <w:pgSz w:w="16838" w:h="11906" w:orient="landscape"/>
      <w:pgMar w:top="992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541F" w14:textId="77777777" w:rsidR="003A01E6" w:rsidRDefault="003A01E6" w:rsidP="003D244A">
      <w:pPr>
        <w:spacing w:after="0" w:line="240" w:lineRule="auto"/>
      </w:pPr>
      <w:r>
        <w:separator/>
      </w:r>
    </w:p>
  </w:endnote>
  <w:endnote w:type="continuationSeparator" w:id="0">
    <w:p w14:paraId="237C8BBC" w14:textId="77777777" w:rsidR="003A01E6" w:rsidRDefault="003A01E6" w:rsidP="003D244A">
      <w:pPr>
        <w:spacing w:after="0" w:line="240" w:lineRule="auto"/>
      </w:pPr>
      <w:r>
        <w:continuationSeparator/>
      </w:r>
    </w:p>
  </w:endnote>
  <w:endnote w:type="continuationNotice" w:id="1">
    <w:p w14:paraId="11E6DCAD" w14:textId="77777777" w:rsidR="003A01E6" w:rsidRDefault="003A0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DB48" w14:textId="136A564A" w:rsidR="00414969" w:rsidRPr="00CD16D0" w:rsidRDefault="00414969" w:rsidP="00CD1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B41F" w14:textId="77777777" w:rsidR="003A01E6" w:rsidRDefault="003A01E6" w:rsidP="003D244A">
      <w:pPr>
        <w:spacing w:after="0" w:line="240" w:lineRule="auto"/>
      </w:pPr>
      <w:r>
        <w:separator/>
      </w:r>
    </w:p>
  </w:footnote>
  <w:footnote w:type="continuationSeparator" w:id="0">
    <w:p w14:paraId="20F37E04" w14:textId="77777777" w:rsidR="003A01E6" w:rsidRDefault="003A01E6" w:rsidP="003D244A">
      <w:pPr>
        <w:spacing w:after="0" w:line="240" w:lineRule="auto"/>
      </w:pPr>
      <w:r>
        <w:continuationSeparator/>
      </w:r>
    </w:p>
  </w:footnote>
  <w:footnote w:type="continuationNotice" w:id="1">
    <w:p w14:paraId="11115C9A" w14:textId="77777777" w:rsidR="003A01E6" w:rsidRDefault="003A0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4C3F" w14:textId="5A02BA2F" w:rsidR="00414969" w:rsidRPr="00CD16D0" w:rsidRDefault="00414969" w:rsidP="00CD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A0A"/>
    <w:multiLevelType w:val="hybridMultilevel"/>
    <w:tmpl w:val="B3A434A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FF4870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E3946"/>
    <w:multiLevelType w:val="hybridMultilevel"/>
    <w:tmpl w:val="00B228A0"/>
    <w:lvl w:ilvl="0" w:tplc="3266BC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126AFA"/>
    <w:multiLevelType w:val="hybridMultilevel"/>
    <w:tmpl w:val="AF2475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04F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E24"/>
    <w:multiLevelType w:val="hybridMultilevel"/>
    <w:tmpl w:val="ACD4ED4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86C"/>
    <w:multiLevelType w:val="hybridMultilevel"/>
    <w:tmpl w:val="88EC33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3994"/>
    <w:multiLevelType w:val="hybridMultilevel"/>
    <w:tmpl w:val="1F54446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14E"/>
    <w:multiLevelType w:val="hybridMultilevel"/>
    <w:tmpl w:val="29BEC7A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E8D"/>
    <w:multiLevelType w:val="hybridMultilevel"/>
    <w:tmpl w:val="F4667BC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2766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43E9"/>
    <w:multiLevelType w:val="hybridMultilevel"/>
    <w:tmpl w:val="F7041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643"/>
    <w:multiLevelType w:val="hybridMultilevel"/>
    <w:tmpl w:val="C01EC098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02A9"/>
    <w:multiLevelType w:val="hybridMultilevel"/>
    <w:tmpl w:val="829067A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33"/>
    <w:multiLevelType w:val="hybridMultilevel"/>
    <w:tmpl w:val="0972DDBE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613"/>
    <w:multiLevelType w:val="hybridMultilevel"/>
    <w:tmpl w:val="57C8E8E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69"/>
    <w:multiLevelType w:val="hybridMultilevel"/>
    <w:tmpl w:val="15F6F3F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16A0"/>
    <w:multiLevelType w:val="hybridMultilevel"/>
    <w:tmpl w:val="4C84CEE8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6CC2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4A8F"/>
    <w:multiLevelType w:val="hybridMultilevel"/>
    <w:tmpl w:val="372AD9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D7CB9"/>
    <w:multiLevelType w:val="hybridMultilevel"/>
    <w:tmpl w:val="0E4A72FA"/>
    <w:lvl w:ilvl="0" w:tplc="552CDA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E01"/>
    <w:multiLevelType w:val="hybridMultilevel"/>
    <w:tmpl w:val="8D14D8E8"/>
    <w:lvl w:ilvl="0" w:tplc="A9C2E576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D51A6"/>
    <w:multiLevelType w:val="hybridMultilevel"/>
    <w:tmpl w:val="E368900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053DC"/>
    <w:multiLevelType w:val="hybridMultilevel"/>
    <w:tmpl w:val="C596C31E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32D85"/>
    <w:multiLevelType w:val="hybridMultilevel"/>
    <w:tmpl w:val="1BE2F8BA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A06"/>
    <w:multiLevelType w:val="hybridMultilevel"/>
    <w:tmpl w:val="E028DC1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36DB4"/>
    <w:multiLevelType w:val="hybridMultilevel"/>
    <w:tmpl w:val="67FCC6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44181"/>
    <w:multiLevelType w:val="hybridMultilevel"/>
    <w:tmpl w:val="6DBC27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908AD"/>
    <w:multiLevelType w:val="hybridMultilevel"/>
    <w:tmpl w:val="FE7209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D84"/>
    <w:multiLevelType w:val="hybridMultilevel"/>
    <w:tmpl w:val="9FBEE29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402E"/>
    <w:multiLevelType w:val="hybridMultilevel"/>
    <w:tmpl w:val="D8A6046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58C"/>
    <w:multiLevelType w:val="hybridMultilevel"/>
    <w:tmpl w:val="610EF39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953F0"/>
    <w:multiLevelType w:val="hybridMultilevel"/>
    <w:tmpl w:val="B67677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530"/>
    <w:multiLevelType w:val="hybridMultilevel"/>
    <w:tmpl w:val="86D647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52615"/>
    <w:multiLevelType w:val="hybridMultilevel"/>
    <w:tmpl w:val="6AB8B6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6F6A70"/>
    <w:multiLevelType w:val="hybridMultilevel"/>
    <w:tmpl w:val="11BA9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7B18"/>
    <w:multiLevelType w:val="multilevel"/>
    <w:tmpl w:val="1E5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D2F00"/>
    <w:multiLevelType w:val="hybridMultilevel"/>
    <w:tmpl w:val="8914379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70C8F"/>
    <w:multiLevelType w:val="hybridMultilevel"/>
    <w:tmpl w:val="DB2EF85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2227F"/>
    <w:multiLevelType w:val="hybridMultilevel"/>
    <w:tmpl w:val="2690D4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B7362"/>
    <w:multiLevelType w:val="hybridMultilevel"/>
    <w:tmpl w:val="95729B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3150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96A4A"/>
    <w:multiLevelType w:val="hybridMultilevel"/>
    <w:tmpl w:val="D046C94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B53B4"/>
    <w:multiLevelType w:val="hybridMultilevel"/>
    <w:tmpl w:val="B0868DF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352"/>
    <w:multiLevelType w:val="hybridMultilevel"/>
    <w:tmpl w:val="CF1E38B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8367C"/>
    <w:multiLevelType w:val="hybridMultilevel"/>
    <w:tmpl w:val="D2FEFBB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C009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44BD9"/>
    <w:multiLevelType w:val="multilevel"/>
    <w:tmpl w:val="1C006F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921716747">
    <w:abstractNumId w:val="10"/>
  </w:num>
  <w:num w:numId="2" w16cid:durableId="1127816228">
    <w:abstractNumId w:val="19"/>
  </w:num>
  <w:num w:numId="3" w16cid:durableId="817111538">
    <w:abstractNumId w:val="5"/>
  </w:num>
  <w:num w:numId="4" w16cid:durableId="1190603328">
    <w:abstractNumId w:val="44"/>
  </w:num>
  <w:num w:numId="5" w16cid:durableId="268895284">
    <w:abstractNumId w:val="15"/>
  </w:num>
  <w:num w:numId="6" w16cid:durableId="1944341433">
    <w:abstractNumId w:val="24"/>
  </w:num>
  <w:num w:numId="7" w16cid:durableId="993411538">
    <w:abstractNumId w:val="22"/>
  </w:num>
  <w:num w:numId="8" w16cid:durableId="421604227">
    <w:abstractNumId w:val="11"/>
  </w:num>
  <w:num w:numId="9" w16cid:durableId="9572643">
    <w:abstractNumId w:val="18"/>
  </w:num>
  <w:num w:numId="10" w16cid:durableId="1730836815">
    <w:abstractNumId w:val="6"/>
  </w:num>
  <w:num w:numId="11" w16cid:durableId="262808804">
    <w:abstractNumId w:val="28"/>
  </w:num>
  <w:num w:numId="12" w16cid:durableId="602879339">
    <w:abstractNumId w:val="37"/>
  </w:num>
  <w:num w:numId="13" w16cid:durableId="1677490201">
    <w:abstractNumId w:val="2"/>
  </w:num>
  <w:num w:numId="14" w16cid:durableId="2104838343">
    <w:abstractNumId w:val="26"/>
  </w:num>
  <w:num w:numId="15" w16cid:durableId="1828325302">
    <w:abstractNumId w:val="39"/>
  </w:num>
  <w:num w:numId="16" w16cid:durableId="1030106065">
    <w:abstractNumId w:val="3"/>
  </w:num>
  <w:num w:numId="17" w16cid:durableId="1903363816">
    <w:abstractNumId w:val="33"/>
  </w:num>
  <w:num w:numId="18" w16cid:durableId="71244938">
    <w:abstractNumId w:val="0"/>
  </w:num>
  <w:num w:numId="19" w16cid:durableId="2017532041">
    <w:abstractNumId w:val="32"/>
  </w:num>
  <w:num w:numId="20" w16cid:durableId="1495296454">
    <w:abstractNumId w:val="34"/>
  </w:num>
  <w:num w:numId="21" w16cid:durableId="366877768">
    <w:abstractNumId w:val="41"/>
  </w:num>
  <w:num w:numId="22" w16cid:durableId="416561233">
    <w:abstractNumId w:val="16"/>
  </w:num>
  <w:num w:numId="23" w16cid:durableId="846408858">
    <w:abstractNumId w:val="31"/>
  </w:num>
  <w:num w:numId="24" w16cid:durableId="806164514">
    <w:abstractNumId w:val="4"/>
  </w:num>
  <w:num w:numId="25" w16cid:durableId="2084795069">
    <w:abstractNumId w:val="42"/>
  </w:num>
  <w:num w:numId="26" w16cid:durableId="1520241552">
    <w:abstractNumId w:val="14"/>
  </w:num>
  <w:num w:numId="27" w16cid:durableId="746997376">
    <w:abstractNumId w:val="9"/>
  </w:num>
  <w:num w:numId="28" w16cid:durableId="20790745">
    <w:abstractNumId w:val="1"/>
  </w:num>
  <w:num w:numId="29" w16cid:durableId="882329275">
    <w:abstractNumId w:val="29"/>
  </w:num>
  <w:num w:numId="30" w16cid:durableId="491526882">
    <w:abstractNumId w:val="8"/>
  </w:num>
  <w:num w:numId="31" w16cid:durableId="1430855490">
    <w:abstractNumId w:val="7"/>
  </w:num>
  <w:num w:numId="32" w16cid:durableId="1044797304">
    <w:abstractNumId w:val="12"/>
  </w:num>
  <w:num w:numId="33" w16cid:durableId="307368023">
    <w:abstractNumId w:val="13"/>
  </w:num>
  <w:num w:numId="34" w16cid:durableId="1201474423">
    <w:abstractNumId w:val="43"/>
  </w:num>
  <w:num w:numId="35" w16cid:durableId="278414231">
    <w:abstractNumId w:val="38"/>
  </w:num>
  <w:num w:numId="36" w16cid:durableId="330067185">
    <w:abstractNumId w:val="21"/>
  </w:num>
  <w:num w:numId="37" w16cid:durableId="719668936">
    <w:abstractNumId w:val="23"/>
  </w:num>
  <w:num w:numId="38" w16cid:durableId="2102749782">
    <w:abstractNumId w:val="30"/>
  </w:num>
  <w:num w:numId="39" w16cid:durableId="1275479159">
    <w:abstractNumId w:val="40"/>
  </w:num>
  <w:num w:numId="40" w16cid:durableId="1673020451">
    <w:abstractNumId w:val="17"/>
  </w:num>
  <w:num w:numId="41" w16cid:durableId="1341810242">
    <w:abstractNumId w:val="35"/>
  </w:num>
  <w:num w:numId="42" w16cid:durableId="265426625">
    <w:abstractNumId w:val="20"/>
  </w:num>
  <w:num w:numId="43" w16cid:durableId="794642780">
    <w:abstractNumId w:val="45"/>
  </w:num>
  <w:num w:numId="44" w16cid:durableId="457262507">
    <w:abstractNumId w:val="36"/>
  </w:num>
  <w:num w:numId="45" w16cid:durableId="1658996095">
    <w:abstractNumId w:val="27"/>
  </w:num>
  <w:num w:numId="46" w16cid:durableId="8489828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E3"/>
    <w:rsid w:val="00000651"/>
    <w:rsid w:val="00045F9C"/>
    <w:rsid w:val="000460DD"/>
    <w:rsid w:val="00056741"/>
    <w:rsid w:val="000575CB"/>
    <w:rsid w:val="00065FD6"/>
    <w:rsid w:val="0006611F"/>
    <w:rsid w:val="00071421"/>
    <w:rsid w:val="000720E7"/>
    <w:rsid w:val="00083096"/>
    <w:rsid w:val="0008769C"/>
    <w:rsid w:val="000B624F"/>
    <w:rsid w:val="000E4AC7"/>
    <w:rsid w:val="00106897"/>
    <w:rsid w:val="00122D4B"/>
    <w:rsid w:val="00164286"/>
    <w:rsid w:val="001A3721"/>
    <w:rsid w:val="001A5F9F"/>
    <w:rsid w:val="001D0486"/>
    <w:rsid w:val="001F388B"/>
    <w:rsid w:val="00200329"/>
    <w:rsid w:val="00211353"/>
    <w:rsid w:val="00273C5E"/>
    <w:rsid w:val="00277014"/>
    <w:rsid w:val="002805EB"/>
    <w:rsid w:val="002B0669"/>
    <w:rsid w:val="002B28C2"/>
    <w:rsid w:val="002C1DDF"/>
    <w:rsid w:val="003124FA"/>
    <w:rsid w:val="00330DAC"/>
    <w:rsid w:val="0033238E"/>
    <w:rsid w:val="00343D02"/>
    <w:rsid w:val="00353742"/>
    <w:rsid w:val="00360320"/>
    <w:rsid w:val="00396A18"/>
    <w:rsid w:val="003A01E6"/>
    <w:rsid w:val="003A2BAF"/>
    <w:rsid w:val="003A6EA3"/>
    <w:rsid w:val="003B3BE4"/>
    <w:rsid w:val="003C5CFB"/>
    <w:rsid w:val="003D244A"/>
    <w:rsid w:val="003F2219"/>
    <w:rsid w:val="0040683C"/>
    <w:rsid w:val="00414969"/>
    <w:rsid w:val="00445E50"/>
    <w:rsid w:val="004470EB"/>
    <w:rsid w:val="00463A58"/>
    <w:rsid w:val="0047525E"/>
    <w:rsid w:val="00484FB1"/>
    <w:rsid w:val="004B2441"/>
    <w:rsid w:val="004D31D3"/>
    <w:rsid w:val="00524161"/>
    <w:rsid w:val="00531AD1"/>
    <w:rsid w:val="00570661"/>
    <w:rsid w:val="0057182E"/>
    <w:rsid w:val="00590CF5"/>
    <w:rsid w:val="005B1442"/>
    <w:rsid w:val="005D1C9F"/>
    <w:rsid w:val="005D62DC"/>
    <w:rsid w:val="005E0C02"/>
    <w:rsid w:val="005F0A65"/>
    <w:rsid w:val="005F3DAD"/>
    <w:rsid w:val="005F5A69"/>
    <w:rsid w:val="006258C2"/>
    <w:rsid w:val="00641141"/>
    <w:rsid w:val="00674BB9"/>
    <w:rsid w:val="00687D50"/>
    <w:rsid w:val="006B57CA"/>
    <w:rsid w:val="006C1AFE"/>
    <w:rsid w:val="006D55CE"/>
    <w:rsid w:val="0070186D"/>
    <w:rsid w:val="00701B56"/>
    <w:rsid w:val="0072611A"/>
    <w:rsid w:val="0073029E"/>
    <w:rsid w:val="00737E49"/>
    <w:rsid w:val="0074200D"/>
    <w:rsid w:val="00744EAD"/>
    <w:rsid w:val="007735BB"/>
    <w:rsid w:val="0077547B"/>
    <w:rsid w:val="00784D65"/>
    <w:rsid w:val="007D76D0"/>
    <w:rsid w:val="007D7990"/>
    <w:rsid w:val="00812E8F"/>
    <w:rsid w:val="0084072C"/>
    <w:rsid w:val="00845044"/>
    <w:rsid w:val="00850D37"/>
    <w:rsid w:val="00852854"/>
    <w:rsid w:val="00874349"/>
    <w:rsid w:val="008770BA"/>
    <w:rsid w:val="008C0B55"/>
    <w:rsid w:val="008C23EC"/>
    <w:rsid w:val="008F5A4B"/>
    <w:rsid w:val="00913552"/>
    <w:rsid w:val="009144DE"/>
    <w:rsid w:val="00914F0B"/>
    <w:rsid w:val="00920885"/>
    <w:rsid w:val="00921710"/>
    <w:rsid w:val="00922865"/>
    <w:rsid w:val="0094212C"/>
    <w:rsid w:val="00957D13"/>
    <w:rsid w:val="0096218E"/>
    <w:rsid w:val="0096587F"/>
    <w:rsid w:val="00976E0A"/>
    <w:rsid w:val="00976F7B"/>
    <w:rsid w:val="009A585F"/>
    <w:rsid w:val="009A6974"/>
    <w:rsid w:val="009E014E"/>
    <w:rsid w:val="00A036F2"/>
    <w:rsid w:val="00A31ADA"/>
    <w:rsid w:val="00A44FB9"/>
    <w:rsid w:val="00AB2BD1"/>
    <w:rsid w:val="00AF7CF4"/>
    <w:rsid w:val="00B02653"/>
    <w:rsid w:val="00B21434"/>
    <w:rsid w:val="00B60DF7"/>
    <w:rsid w:val="00B82654"/>
    <w:rsid w:val="00BF007A"/>
    <w:rsid w:val="00C127D6"/>
    <w:rsid w:val="00C50A82"/>
    <w:rsid w:val="00C82A66"/>
    <w:rsid w:val="00CD16D0"/>
    <w:rsid w:val="00CD3025"/>
    <w:rsid w:val="00D135CE"/>
    <w:rsid w:val="00D56E1C"/>
    <w:rsid w:val="00D826DC"/>
    <w:rsid w:val="00DC2A7F"/>
    <w:rsid w:val="00DD3826"/>
    <w:rsid w:val="00DE2BB1"/>
    <w:rsid w:val="00E01FB9"/>
    <w:rsid w:val="00E02515"/>
    <w:rsid w:val="00E53AB2"/>
    <w:rsid w:val="00E84DC0"/>
    <w:rsid w:val="00EB1239"/>
    <w:rsid w:val="00EB237C"/>
    <w:rsid w:val="00EC2F42"/>
    <w:rsid w:val="00ED6290"/>
    <w:rsid w:val="00F01B6F"/>
    <w:rsid w:val="00F471A7"/>
    <w:rsid w:val="00F76DC3"/>
    <w:rsid w:val="00FA031F"/>
    <w:rsid w:val="00FB18AA"/>
    <w:rsid w:val="00FC3CE3"/>
    <w:rsid w:val="00FC5986"/>
    <w:rsid w:val="108C33A0"/>
    <w:rsid w:val="1B79CD74"/>
    <w:rsid w:val="338192F0"/>
    <w:rsid w:val="34F86E3A"/>
    <w:rsid w:val="43829BB4"/>
    <w:rsid w:val="5D6254DB"/>
    <w:rsid w:val="6EBD8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5B203"/>
  <w15:docId w15:val="{5033D844-BC1B-4DFC-AF4C-DE180FE7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BF0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4A"/>
  </w:style>
  <w:style w:type="paragraph" w:styleId="Footer">
    <w:name w:val="footer"/>
    <w:basedOn w:val="Normal"/>
    <w:link w:val="FooterChar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4A"/>
  </w:style>
  <w:style w:type="character" w:styleId="Hyperlink">
    <w:name w:val="Hyperlink"/>
    <w:basedOn w:val="DefaultParagraphFont"/>
    <w:rsid w:val="003D244A"/>
    <w:rPr>
      <w:color w:val="0000FF"/>
      <w:u w:val="single"/>
    </w:rPr>
  </w:style>
  <w:style w:type="table" w:styleId="TableGrid">
    <w:name w:val="Table Grid"/>
    <w:basedOn w:val="TableNormal"/>
    <w:uiPriority w:val="39"/>
    <w:rsid w:val="00D8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37"/>
    <w:pPr>
      <w:spacing w:before="30" w:after="225" w:line="360" w:lineRule="atLeast"/>
    </w:pPr>
    <w:rPr>
      <w:rFonts w:ascii="Arial" w:eastAsia="Times New Roman" w:hAnsi="Arial" w:cs="Arial"/>
      <w:color w:val="666666"/>
      <w:sz w:val="18"/>
      <w:szCs w:val="18"/>
      <w:lang w:eastAsia="et-EE"/>
    </w:rPr>
  </w:style>
  <w:style w:type="character" w:customStyle="1" w:styleId="peidus">
    <w:name w:val="peidus"/>
    <w:basedOn w:val="DefaultParagraphFont"/>
    <w:rsid w:val="008C0B55"/>
  </w:style>
  <w:style w:type="character" w:styleId="FollowedHyperlink">
    <w:name w:val="FollowedHyperlink"/>
    <w:basedOn w:val="DefaultParagraphFont"/>
    <w:uiPriority w:val="99"/>
    <w:semiHidden/>
    <w:unhideWhenUsed/>
    <w:rsid w:val="008528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5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0C6CCB9D5845B5327E843CBCBA61" ma:contentTypeVersion="2" ma:contentTypeDescription="Create a new document." ma:contentTypeScope="" ma:versionID="3d2d4551d033a26a34eb192ac0a57dd6">
  <xsd:schema xmlns:xsd="http://www.w3.org/2001/XMLSchema" xmlns:xs="http://www.w3.org/2001/XMLSchema" xmlns:p="http://schemas.microsoft.com/office/2006/metadata/properties" xmlns:ns2="0400fd41-3797-430d-afc4-95d40ffd745b" targetNamespace="http://schemas.microsoft.com/office/2006/metadata/properties" ma:root="true" ma:fieldsID="a4cd2366bffdad851bd85f4b6330b503" ns2:_="">
    <xsd:import namespace="0400fd41-3797-430d-afc4-95d40ffd7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fd41-3797-430d-afc4-95d40ffd7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69867-C227-41DB-A92C-0863FDFE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fd41-3797-430d-afc4-95d40ffd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8D91-BD84-4FBC-9C7E-F654043AF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E46C7-0EB6-463A-86E4-31CBFA0E4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2B67B-F658-46C1-9A22-ECEB85C434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36</Words>
  <Characters>10073</Characters>
  <Application>Microsoft Office Word</Application>
  <DocSecurity>0</DocSecurity>
  <Lines>83</Lines>
  <Paragraphs>23</Paragraphs>
  <ScaleCrop>false</ScaleCrop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Sild</dc:creator>
  <cp:keywords/>
  <dc:description/>
  <cp:lastModifiedBy>Merje Vaide</cp:lastModifiedBy>
  <cp:revision>14</cp:revision>
  <cp:lastPrinted>2016-12-22T07:36:00Z</cp:lastPrinted>
  <dcterms:created xsi:type="dcterms:W3CDTF">2022-11-29T09:09:00Z</dcterms:created>
  <dcterms:modified xsi:type="dcterms:W3CDTF">2022-1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0C6CCB9D5845B5327E843CBCBA61</vt:lpwstr>
  </property>
</Properties>
</file>